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B4530" w14:textId="1202E9C0" w:rsidR="00DF4DBB" w:rsidRPr="00FC188E" w:rsidRDefault="00DF4DBB" w:rsidP="006125B0">
      <w:pPr>
        <w:tabs>
          <w:tab w:val="left" w:pos="5760"/>
        </w:tabs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درس :  </w:t>
      </w:r>
      <w:r w:rsidR="003126DE">
        <w:rPr>
          <w:rFonts w:cs="B Nazanin"/>
          <w:b/>
          <w:bCs/>
          <w:color w:val="002060"/>
          <w:sz w:val="24"/>
          <w:szCs w:val="24"/>
          <w:lang w:bidi="fa-IR"/>
        </w:rPr>
        <w:t>Big Data</w:t>
      </w:r>
      <w:r w:rsidR="00A57C41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ab/>
        <w:t xml:space="preserve">استاد : </w:t>
      </w:r>
      <w:r w:rsidR="003126D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خانم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دکتر </w:t>
      </w:r>
      <w:r w:rsidR="003126D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صفری</w:t>
      </w:r>
    </w:p>
    <w:p w14:paraId="2209ED4C" w14:textId="38485157" w:rsidR="00DF4DBB" w:rsidRPr="00FC188E" w:rsidRDefault="00DF4DBB" w:rsidP="007067B9">
      <w:pPr>
        <w:tabs>
          <w:tab w:val="left" w:pos="5760"/>
        </w:tabs>
        <w:bidi/>
        <w:jc w:val="both"/>
        <w:rPr>
          <w:rFonts w:cs="B Nazanin"/>
          <w:b/>
          <w:bCs/>
          <w:color w:val="002060"/>
          <w:sz w:val="24"/>
          <w:szCs w:val="24"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دانشجو : رقیه یزدانی</w:t>
      </w:r>
      <w:r w:rsidR="00E75E3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AF6917">
        <w:rPr>
          <w:rFonts w:cs="B Nazanin"/>
          <w:b/>
          <w:bCs/>
          <w:color w:val="002060"/>
          <w:sz w:val="24"/>
          <w:szCs w:val="24"/>
          <w:lang w:bidi="fa-IR"/>
        </w:rPr>
        <w:tab/>
      </w:r>
      <w:r w:rsidR="00171EE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تمرین</w:t>
      </w:r>
      <w:r w:rsidR="00F0036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: </w:t>
      </w:r>
      <w:r w:rsidR="00171EE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C0635A">
        <w:rPr>
          <w:rFonts w:cs="B Nazanin"/>
          <w:b/>
          <w:bCs/>
          <w:color w:val="002060"/>
          <w:sz w:val="24"/>
          <w:szCs w:val="24"/>
          <w:lang w:bidi="fa-IR"/>
        </w:rPr>
        <w:t>Spark</w:t>
      </w:r>
      <w:r w:rsidR="00FB4443">
        <w:rPr>
          <w:rFonts w:cs="B Nazanin"/>
          <w:b/>
          <w:bCs/>
          <w:color w:val="002060"/>
          <w:sz w:val="24"/>
          <w:szCs w:val="24"/>
          <w:lang w:bidi="fa-IR"/>
        </w:rPr>
        <w:t xml:space="preserve"> DataFrame</w:t>
      </w:r>
    </w:p>
    <w:p w14:paraId="71E1528D" w14:textId="77777777" w:rsidR="00713D08" w:rsidRDefault="00713D08" w:rsidP="00DF4DB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650C" wp14:editId="749A7577">
                <wp:simplePos x="0" y="0"/>
                <wp:positionH relativeFrom="column">
                  <wp:posOffset>610918</wp:posOffset>
                </wp:positionH>
                <wp:positionV relativeFrom="paragraph">
                  <wp:posOffset>119644</wp:posOffset>
                </wp:positionV>
                <wp:extent cx="5158274" cy="1"/>
                <wp:effectExtent l="38100" t="38100" r="6159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8274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22988" id="Straight Connector 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9.4pt" to="45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6B6E4C4" w14:textId="60197F5A" w:rsidR="00CA607D" w:rsidRPr="00CA607D" w:rsidRDefault="00C0635A" w:rsidP="00CA607D">
      <w:pPr>
        <w:pStyle w:val="Heading1"/>
        <w:bidi/>
        <w:jc w:val="center"/>
        <w:rPr>
          <w:rFonts w:cs="B Nazanin"/>
          <w:color w:val="C00000"/>
          <w:sz w:val="32"/>
          <w:szCs w:val="32"/>
          <w:lang w:bidi="fa-IR"/>
        </w:rPr>
      </w:pPr>
      <w:r>
        <w:rPr>
          <w:rFonts w:cs="B Nazanin"/>
          <w:color w:val="C00000"/>
          <w:sz w:val="32"/>
          <w:szCs w:val="32"/>
          <w:lang w:bidi="fa-IR"/>
        </w:rPr>
        <w:t>Spark</w:t>
      </w:r>
      <w:r w:rsidR="00FB4443">
        <w:rPr>
          <w:rFonts w:cs="B Nazanin"/>
          <w:color w:val="C00000"/>
          <w:sz w:val="32"/>
          <w:szCs w:val="32"/>
          <w:lang w:bidi="fa-IR"/>
        </w:rPr>
        <w:t xml:space="preserve"> DataFrame</w:t>
      </w:r>
    </w:p>
    <w:p w14:paraId="2000303C" w14:textId="462FE4B6" w:rsidR="000759A6" w:rsidRPr="000759A6" w:rsidRDefault="007913A2" w:rsidP="007913A2">
      <w:pPr>
        <w:pStyle w:val="Heading1"/>
        <w:bidi/>
        <w:rPr>
          <w:rFonts w:cs="B Nazanin"/>
          <w:color w:val="C00000"/>
          <w:lang w:bidi="fa-IR"/>
        </w:rPr>
      </w:pPr>
      <w:r>
        <w:rPr>
          <w:rFonts w:cs="B Nazanin" w:hint="cs"/>
          <w:color w:val="C00000"/>
          <w:rtl/>
          <w:lang w:bidi="fa-IR"/>
        </w:rPr>
        <w:t xml:space="preserve">ایجاد بستر لازم برای امکان کار با </w:t>
      </w:r>
      <w:r w:rsidR="00C0635A">
        <w:rPr>
          <w:rFonts w:cs="B Nazanin"/>
          <w:color w:val="C00000"/>
          <w:lang w:bidi="fa-IR"/>
        </w:rPr>
        <w:t>Spark</w:t>
      </w:r>
    </w:p>
    <w:p w14:paraId="02CD592E" w14:textId="5A153E4F" w:rsidR="006C0802" w:rsidRDefault="006952EA" w:rsidP="006952EA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شابه تمرین قبلی </w:t>
      </w:r>
      <w:r>
        <w:rPr>
          <w:rFonts w:cs="B Nazanin"/>
          <w:sz w:val="26"/>
          <w:szCs w:val="26"/>
          <w:lang w:bidi="fa-IR"/>
        </w:rPr>
        <w:t>spark</w:t>
      </w:r>
      <w:r>
        <w:rPr>
          <w:rFonts w:cs="B Nazanin" w:hint="cs"/>
          <w:sz w:val="26"/>
          <w:szCs w:val="26"/>
          <w:rtl/>
          <w:lang w:bidi="fa-IR"/>
        </w:rPr>
        <w:t xml:space="preserve">، </w:t>
      </w:r>
      <w:r>
        <w:rPr>
          <w:rFonts w:cs="B Nazanin"/>
          <w:sz w:val="26"/>
          <w:szCs w:val="26"/>
          <w:lang w:bidi="fa-IR"/>
        </w:rPr>
        <w:t>cloudera vm</w:t>
      </w:r>
      <w:r>
        <w:rPr>
          <w:rFonts w:cs="B Nazanin" w:hint="cs"/>
          <w:sz w:val="26"/>
          <w:szCs w:val="26"/>
          <w:rtl/>
          <w:lang w:bidi="fa-IR"/>
        </w:rPr>
        <w:t xml:space="preserve"> را </w:t>
      </w:r>
      <w:r>
        <w:rPr>
          <w:rFonts w:cs="B Nazanin"/>
          <w:sz w:val="26"/>
          <w:szCs w:val="26"/>
          <w:lang w:bidi="fa-IR"/>
        </w:rPr>
        <w:t>start</w:t>
      </w:r>
      <w:r>
        <w:rPr>
          <w:rFonts w:cs="B Nazanin" w:hint="cs"/>
          <w:sz w:val="26"/>
          <w:szCs w:val="26"/>
          <w:rtl/>
          <w:lang w:bidi="fa-IR"/>
        </w:rPr>
        <w:t xml:space="preserve"> کرده و سرویس</w:t>
      </w:r>
      <w:r w:rsidR="005D4A33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های لازم را بالا می‌آوریم. </w:t>
      </w:r>
      <w:r w:rsidR="005D4A33">
        <w:rPr>
          <w:rFonts w:cs="B Nazanin" w:hint="cs"/>
          <w:sz w:val="26"/>
          <w:szCs w:val="26"/>
          <w:rtl/>
          <w:lang w:bidi="fa-IR"/>
        </w:rPr>
        <w:t xml:space="preserve">ابتدا </w:t>
      </w:r>
      <w:r>
        <w:rPr>
          <w:rFonts w:cs="B Nazanin" w:hint="cs"/>
          <w:sz w:val="26"/>
          <w:szCs w:val="26"/>
          <w:rtl/>
          <w:lang w:bidi="fa-IR"/>
        </w:rPr>
        <w:t xml:space="preserve">یک ترمینال باز کرده و دستور </w:t>
      </w:r>
      <w:r>
        <w:rPr>
          <w:rFonts w:cs="B Nazanin"/>
          <w:sz w:val="26"/>
          <w:szCs w:val="26"/>
          <w:lang w:bidi="fa-IR"/>
        </w:rPr>
        <w:t>spark-shell</w:t>
      </w:r>
      <w:r>
        <w:rPr>
          <w:rFonts w:cs="B Nazanin" w:hint="cs"/>
          <w:sz w:val="26"/>
          <w:szCs w:val="26"/>
          <w:rtl/>
          <w:lang w:bidi="fa-IR"/>
        </w:rPr>
        <w:t xml:space="preserve"> را اجرا می‌کنیم</w:t>
      </w:r>
      <w:r w:rsidR="005D4A33">
        <w:rPr>
          <w:rFonts w:cs="B Nazanin" w:hint="cs"/>
          <w:sz w:val="26"/>
          <w:szCs w:val="26"/>
          <w:rtl/>
          <w:lang w:bidi="fa-IR"/>
        </w:rPr>
        <w:t xml:space="preserve">، می‌توانیم </w:t>
      </w:r>
      <w:r w:rsidR="005D4A33">
        <w:rPr>
          <w:rFonts w:cs="B Nazanin"/>
          <w:sz w:val="26"/>
          <w:szCs w:val="26"/>
          <w:lang w:bidi="fa-IR"/>
        </w:rPr>
        <w:t>version</w:t>
      </w:r>
      <w:r w:rsidR="005D4A33">
        <w:rPr>
          <w:rFonts w:cs="B Nazanin" w:hint="cs"/>
          <w:sz w:val="26"/>
          <w:szCs w:val="26"/>
          <w:rtl/>
          <w:lang w:bidi="fa-IR"/>
        </w:rPr>
        <w:t xml:space="preserve"> مربوط به </w:t>
      </w:r>
      <w:r w:rsidR="005D4A33">
        <w:rPr>
          <w:rFonts w:cs="B Nazanin"/>
          <w:sz w:val="26"/>
          <w:szCs w:val="26"/>
          <w:lang w:bidi="fa-IR"/>
        </w:rPr>
        <w:t>spark</w:t>
      </w:r>
      <w:r w:rsidR="005D4A33">
        <w:rPr>
          <w:rFonts w:cs="B Nazanin" w:hint="cs"/>
          <w:sz w:val="26"/>
          <w:szCs w:val="26"/>
          <w:rtl/>
          <w:lang w:bidi="fa-IR"/>
        </w:rPr>
        <w:t xml:space="preserve"> و همینطور </w:t>
      </w:r>
      <w:r w:rsidR="005D4A33">
        <w:rPr>
          <w:rFonts w:cs="B Nazanin"/>
          <w:sz w:val="26"/>
          <w:szCs w:val="26"/>
          <w:lang w:bidi="fa-IR"/>
        </w:rPr>
        <w:t>scala</w:t>
      </w:r>
      <w:r w:rsidR="005D4A33">
        <w:rPr>
          <w:rFonts w:cs="B Nazanin" w:hint="cs"/>
          <w:sz w:val="26"/>
          <w:szCs w:val="26"/>
          <w:rtl/>
          <w:lang w:bidi="fa-IR"/>
        </w:rPr>
        <w:t xml:space="preserve"> را ببینیم:</w:t>
      </w:r>
    </w:p>
    <w:p w14:paraId="7C0446A5" w14:textId="2F40DCB1" w:rsidR="005D4A33" w:rsidRPr="005D4A33" w:rsidRDefault="005D4A33" w:rsidP="005D4A33">
      <w:pPr>
        <w:spacing w:after="0" w:line="240" w:lineRule="auto"/>
        <w:jc w:val="both"/>
        <w:rPr>
          <w:rFonts w:cs="B Nazanin"/>
          <w:b/>
          <w:bCs/>
          <w:lang w:bidi="fa-IR"/>
        </w:rPr>
      </w:pPr>
      <w:r w:rsidRPr="005D4A33">
        <w:rPr>
          <w:rFonts w:cs="B Nazanin"/>
          <w:b/>
          <w:bCs/>
          <w:lang w:bidi="fa-IR"/>
        </w:rPr>
        <w:t>Spark 1.6.0</w:t>
      </w:r>
    </w:p>
    <w:p w14:paraId="665F2F4B" w14:textId="51E5D9F4" w:rsidR="005D4A33" w:rsidRPr="005D4A33" w:rsidRDefault="005D4A33" w:rsidP="005D4A33">
      <w:pPr>
        <w:spacing w:after="0" w:line="240" w:lineRule="auto"/>
        <w:jc w:val="both"/>
        <w:rPr>
          <w:rFonts w:cs="B Nazanin"/>
          <w:b/>
          <w:bCs/>
          <w:lang w:bidi="fa-IR"/>
        </w:rPr>
      </w:pPr>
      <w:r w:rsidRPr="005D4A33">
        <w:rPr>
          <w:rFonts w:cs="B Nazanin"/>
          <w:b/>
          <w:bCs/>
          <w:lang w:bidi="fa-IR"/>
        </w:rPr>
        <w:t>Scala 2.10.5</w:t>
      </w:r>
    </w:p>
    <w:p w14:paraId="438CA739" w14:textId="77777777" w:rsidR="000B0D07" w:rsidRDefault="006125B0" w:rsidP="005D4A33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6952EA"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3497D733" wp14:editId="2707CDD7">
            <wp:extent cx="6172200" cy="24523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7784" w14:textId="0C7EEC54" w:rsidR="000B0D07" w:rsidRDefault="000B0D07" w:rsidP="000B0D07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حال در سایت </w:t>
      </w:r>
      <w:hyperlink r:id="rId9" w:history="1">
        <w:r>
          <w:rPr>
            <w:rStyle w:val="Hyperlink"/>
          </w:rPr>
          <w:t>https://spark-packages.org</w:t>
        </w:r>
      </w:hyperlink>
      <w:r>
        <w:rPr>
          <w:rFonts w:hint="cs"/>
          <w:rtl/>
        </w:rPr>
        <w:t xml:space="preserve"> </w:t>
      </w:r>
      <w:r w:rsidRPr="000B0D07">
        <w:rPr>
          <w:rFonts w:cs="B Nazanin" w:hint="cs"/>
          <w:sz w:val="26"/>
          <w:szCs w:val="26"/>
          <w:rtl/>
          <w:lang w:bidi="fa-IR"/>
        </w:rPr>
        <w:t xml:space="preserve">نسخه پکیج </w:t>
      </w:r>
      <w:r w:rsidRPr="000B0D07">
        <w:rPr>
          <w:rFonts w:cs="B Nazanin"/>
          <w:sz w:val="26"/>
          <w:szCs w:val="26"/>
          <w:lang w:bidi="fa-IR"/>
        </w:rPr>
        <w:t>spark-csv</w:t>
      </w:r>
      <w:r w:rsidRPr="000B0D07">
        <w:rPr>
          <w:rFonts w:cs="B Nazanin" w:hint="cs"/>
          <w:sz w:val="26"/>
          <w:szCs w:val="26"/>
          <w:rtl/>
          <w:lang w:bidi="fa-IR"/>
        </w:rPr>
        <w:t xml:space="preserve"> را که متناسب با نسخه </w:t>
      </w:r>
      <w:r w:rsidRPr="000B0D07">
        <w:rPr>
          <w:rFonts w:cs="B Nazanin"/>
          <w:sz w:val="26"/>
          <w:szCs w:val="26"/>
          <w:lang w:bidi="fa-IR"/>
        </w:rPr>
        <w:t>scala</w:t>
      </w:r>
      <w:r w:rsidRPr="000B0D07">
        <w:rPr>
          <w:rFonts w:cs="B Nazanin" w:hint="cs"/>
          <w:sz w:val="26"/>
          <w:szCs w:val="26"/>
          <w:rtl/>
          <w:lang w:bidi="fa-IR"/>
        </w:rPr>
        <w:t xml:space="preserve"> بدست آمده در بالا</w:t>
      </w:r>
      <w:r>
        <w:rPr>
          <w:rFonts w:hint="cs"/>
          <w:rtl/>
          <w:lang w:bidi="fa-IR"/>
        </w:rPr>
        <w:t xml:space="preserve"> </w:t>
      </w:r>
      <w:r w:rsidRPr="000B0D07">
        <w:rPr>
          <w:rFonts w:cs="B Nazanin" w:hint="cs"/>
          <w:sz w:val="26"/>
          <w:szCs w:val="26"/>
          <w:rtl/>
          <w:lang w:bidi="fa-IR"/>
        </w:rPr>
        <w:t xml:space="preserve">باشد، </w:t>
      </w:r>
      <w:r w:rsidR="00366973">
        <w:rPr>
          <w:rFonts w:cs="B Nazanin" w:hint="cs"/>
          <w:sz w:val="26"/>
          <w:szCs w:val="26"/>
          <w:rtl/>
          <w:lang w:bidi="fa-IR"/>
        </w:rPr>
        <w:t xml:space="preserve">انتخاب </w:t>
      </w:r>
      <w:r w:rsidRPr="000B0D07">
        <w:rPr>
          <w:rFonts w:cs="B Nazanin" w:hint="cs"/>
          <w:sz w:val="26"/>
          <w:szCs w:val="26"/>
          <w:rtl/>
          <w:lang w:bidi="fa-IR"/>
        </w:rPr>
        <w:t>می</w:t>
      </w:r>
      <w:r w:rsidR="00366973">
        <w:rPr>
          <w:rFonts w:cs="B Nazanin" w:hint="cs"/>
          <w:sz w:val="26"/>
          <w:szCs w:val="26"/>
          <w:rtl/>
          <w:lang w:bidi="fa-IR"/>
        </w:rPr>
        <w:t>‌کنیم</w:t>
      </w:r>
      <w:r w:rsidRPr="000B0D07">
        <w:rPr>
          <w:rFonts w:cs="B Nazanin" w:hint="cs"/>
          <w:sz w:val="26"/>
          <w:szCs w:val="26"/>
          <w:rtl/>
          <w:lang w:bidi="fa-IR"/>
        </w:rPr>
        <w:t>.</w:t>
      </w:r>
      <w:r w:rsidR="00366973">
        <w:rPr>
          <w:rFonts w:cs="B Nazanin" w:hint="cs"/>
          <w:sz w:val="26"/>
          <w:szCs w:val="26"/>
          <w:rtl/>
          <w:lang w:bidi="fa-IR"/>
        </w:rPr>
        <w:t xml:space="preserve"> برای کار با </w:t>
      </w:r>
      <w:r w:rsidR="00366973">
        <w:rPr>
          <w:rFonts w:cs="B Nazanin"/>
          <w:sz w:val="26"/>
          <w:szCs w:val="26"/>
          <w:lang w:bidi="fa-IR"/>
        </w:rPr>
        <w:t>csv</w:t>
      </w:r>
      <w:r w:rsidR="00366973">
        <w:rPr>
          <w:rFonts w:cs="B Nazanin" w:hint="cs"/>
          <w:sz w:val="26"/>
          <w:szCs w:val="26"/>
          <w:rtl/>
          <w:lang w:bidi="fa-IR"/>
        </w:rPr>
        <w:t xml:space="preserve"> لازم است که</w:t>
      </w:r>
      <w:r w:rsidR="008B4A83">
        <w:rPr>
          <w:rFonts w:cs="B Nazanin" w:hint="cs"/>
          <w:sz w:val="26"/>
          <w:szCs w:val="26"/>
          <w:rtl/>
          <w:lang w:bidi="fa-IR"/>
        </w:rPr>
        <w:t xml:space="preserve"> هنگام اجرای</w:t>
      </w:r>
      <w:r w:rsidR="00366973">
        <w:rPr>
          <w:rFonts w:cs="B Nazanin" w:hint="cs"/>
          <w:sz w:val="26"/>
          <w:szCs w:val="26"/>
          <w:rtl/>
          <w:lang w:bidi="fa-IR"/>
        </w:rPr>
        <w:t xml:space="preserve"> </w:t>
      </w:r>
      <w:r w:rsidR="00366973">
        <w:rPr>
          <w:rFonts w:cs="B Nazanin"/>
          <w:sz w:val="26"/>
          <w:szCs w:val="26"/>
          <w:lang w:bidi="fa-IR"/>
        </w:rPr>
        <w:t>pyspark</w:t>
      </w:r>
      <w:r w:rsidR="008B4A83">
        <w:rPr>
          <w:rFonts w:cs="B Nazanin" w:hint="cs"/>
          <w:sz w:val="26"/>
          <w:szCs w:val="26"/>
          <w:rtl/>
          <w:lang w:bidi="fa-IR"/>
        </w:rPr>
        <w:t>،</w:t>
      </w:r>
      <w:r w:rsidR="00366973">
        <w:rPr>
          <w:rFonts w:cs="B Nazanin" w:hint="cs"/>
          <w:sz w:val="26"/>
          <w:szCs w:val="26"/>
          <w:rtl/>
          <w:lang w:bidi="fa-IR"/>
        </w:rPr>
        <w:t xml:space="preserve"> پکیج مربوط به </w:t>
      </w:r>
      <w:r w:rsidR="00366973">
        <w:rPr>
          <w:rFonts w:cs="B Nazanin"/>
          <w:sz w:val="26"/>
          <w:szCs w:val="26"/>
          <w:lang w:bidi="fa-IR"/>
        </w:rPr>
        <w:t>csv</w:t>
      </w:r>
      <w:r w:rsidR="00366973">
        <w:rPr>
          <w:rFonts w:cs="B Nazanin" w:hint="cs"/>
          <w:sz w:val="26"/>
          <w:szCs w:val="26"/>
          <w:rtl/>
          <w:lang w:bidi="fa-IR"/>
        </w:rPr>
        <w:t xml:space="preserve"> را هم </w:t>
      </w:r>
      <w:r w:rsidR="00366973">
        <w:rPr>
          <w:rFonts w:cs="B Nazanin"/>
          <w:sz w:val="26"/>
          <w:szCs w:val="26"/>
          <w:lang w:bidi="fa-IR"/>
        </w:rPr>
        <w:t>import</w:t>
      </w:r>
      <w:r w:rsidR="00366973">
        <w:rPr>
          <w:rFonts w:cs="B Nazanin" w:hint="cs"/>
          <w:sz w:val="26"/>
          <w:szCs w:val="26"/>
          <w:rtl/>
          <w:lang w:bidi="fa-IR"/>
        </w:rPr>
        <w:t xml:space="preserve"> کنیم. برای اینکار دستورات زیر را اجرا می‌کنیم. در دستور دوم، پس از مشخص کردن نام </w:t>
      </w:r>
      <w:r w:rsidR="00366973">
        <w:rPr>
          <w:rFonts w:cs="B Nazanin"/>
          <w:sz w:val="26"/>
          <w:szCs w:val="26"/>
          <w:lang w:bidi="fa-IR"/>
        </w:rPr>
        <w:t>package</w:t>
      </w:r>
      <w:r w:rsidR="00366973">
        <w:rPr>
          <w:rFonts w:cs="B Nazanin" w:hint="cs"/>
          <w:sz w:val="26"/>
          <w:szCs w:val="26"/>
          <w:rtl/>
          <w:lang w:bidi="fa-IR"/>
        </w:rPr>
        <w:t>، عدد اول (</w:t>
      </w:r>
      <w:r w:rsidR="00366973">
        <w:rPr>
          <w:rFonts w:cs="B Nazanin"/>
          <w:sz w:val="26"/>
          <w:szCs w:val="26"/>
          <w:lang w:bidi="fa-IR"/>
        </w:rPr>
        <w:t>2.10</w:t>
      </w:r>
      <w:r w:rsidR="00366973">
        <w:rPr>
          <w:rFonts w:cs="B Nazanin" w:hint="cs"/>
          <w:sz w:val="26"/>
          <w:szCs w:val="26"/>
          <w:rtl/>
          <w:lang w:bidi="fa-IR"/>
        </w:rPr>
        <w:t xml:space="preserve">) ورژن </w:t>
      </w:r>
      <w:r w:rsidR="00366973">
        <w:rPr>
          <w:rFonts w:cs="B Nazanin"/>
          <w:sz w:val="26"/>
          <w:szCs w:val="26"/>
          <w:lang w:bidi="fa-IR"/>
        </w:rPr>
        <w:t>scala</w:t>
      </w:r>
      <w:r w:rsidR="00366973">
        <w:rPr>
          <w:rFonts w:cs="B Nazanin" w:hint="cs"/>
          <w:sz w:val="26"/>
          <w:szCs w:val="26"/>
          <w:rtl/>
          <w:lang w:bidi="fa-IR"/>
        </w:rPr>
        <w:t xml:space="preserve"> و عدد دوم (</w:t>
      </w:r>
      <w:r w:rsidR="00366973">
        <w:rPr>
          <w:rFonts w:cs="B Nazanin"/>
          <w:sz w:val="26"/>
          <w:szCs w:val="26"/>
          <w:lang w:bidi="fa-IR"/>
        </w:rPr>
        <w:t>1.5.0</w:t>
      </w:r>
      <w:r w:rsidR="00366973">
        <w:rPr>
          <w:rFonts w:cs="B Nazanin" w:hint="cs"/>
          <w:sz w:val="26"/>
          <w:szCs w:val="26"/>
          <w:rtl/>
          <w:lang w:bidi="fa-IR"/>
        </w:rPr>
        <w:t xml:space="preserve">) ورژن </w:t>
      </w:r>
      <w:r w:rsidR="00366973">
        <w:rPr>
          <w:rFonts w:cs="B Nazanin"/>
          <w:sz w:val="26"/>
          <w:szCs w:val="26"/>
          <w:lang w:bidi="fa-IR"/>
        </w:rPr>
        <w:t>spark-csv</w:t>
      </w:r>
      <w:r w:rsidR="00366973">
        <w:rPr>
          <w:rFonts w:cs="B Nazanin" w:hint="cs"/>
          <w:sz w:val="26"/>
          <w:szCs w:val="26"/>
          <w:rtl/>
          <w:lang w:bidi="fa-IR"/>
        </w:rPr>
        <w:t xml:space="preserve"> می‌باشد.</w:t>
      </w:r>
    </w:p>
    <w:p w14:paraId="7DB54349" w14:textId="03F86DE3" w:rsidR="00366973" w:rsidRPr="00366973" w:rsidRDefault="00366973" w:rsidP="00366973">
      <w:pPr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366973">
        <w:rPr>
          <w:rFonts w:cs="B Nazanin"/>
          <w:sz w:val="24"/>
          <w:szCs w:val="24"/>
          <w:lang w:bidi="fa-IR"/>
        </w:rPr>
        <w:t xml:space="preserve">$ PYSPARK_DRIVER_PYTHON=ipython </w:t>
      </w:r>
    </w:p>
    <w:p w14:paraId="380050F8" w14:textId="649267A3" w:rsidR="00366973" w:rsidRDefault="00366973" w:rsidP="00366973">
      <w:pPr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366973">
        <w:rPr>
          <w:rFonts w:cs="B Nazanin"/>
          <w:sz w:val="24"/>
          <w:szCs w:val="24"/>
          <w:lang w:bidi="fa-IR"/>
        </w:rPr>
        <w:t xml:space="preserve">$ pyspark </w:t>
      </w:r>
      <w:r>
        <w:rPr>
          <w:rFonts w:cs="B Nazanin"/>
          <w:sz w:val="24"/>
          <w:szCs w:val="24"/>
          <w:lang w:bidi="fa-IR"/>
        </w:rPr>
        <w:t>–</w:t>
      </w:r>
      <w:r w:rsidRPr="00366973">
        <w:rPr>
          <w:rFonts w:cs="B Nazanin"/>
          <w:sz w:val="24"/>
          <w:szCs w:val="24"/>
          <w:lang w:bidi="fa-IR"/>
        </w:rPr>
        <w:t>packages com.databricks:spark-csv_2.10:1.5.0</w:t>
      </w:r>
    </w:p>
    <w:p w14:paraId="61BF3904" w14:textId="77777777" w:rsidR="00366973" w:rsidRDefault="00366973" w:rsidP="00366973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4FB52FE6" w14:textId="00E163D3" w:rsidR="00366973" w:rsidRPr="00366973" w:rsidRDefault="00366973" w:rsidP="00366973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س از اجرای دستورات بالا خطایی به شکل زیر تولید شد :</w:t>
      </w:r>
    </w:p>
    <w:p w14:paraId="657E71C1" w14:textId="77777777" w:rsidR="00366973" w:rsidRDefault="00366973" w:rsidP="000B0D07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078E9273" w14:textId="320D3D65" w:rsidR="00366973" w:rsidRDefault="00863FE9" w:rsidP="00366973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lastRenderedPageBreak/>
        <w:drawing>
          <wp:inline distT="0" distB="0" distL="0" distR="0" wp14:anchorId="334990D0" wp14:editId="4879D504">
            <wp:extent cx="6172200" cy="13436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199E" w14:textId="550F07D6" w:rsidR="00863FE9" w:rsidRDefault="00863FE9" w:rsidP="00863FE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رفع این مشکل که به نظر می‌رسد مربوط به نسخه </w:t>
      </w:r>
      <w:r>
        <w:rPr>
          <w:rFonts w:cs="B Nazanin"/>
          <w:sz w:val="26"/>
          <w:szCs w:val="26"/>
          <w:lang w:bidi="fa-IR"/>
        </w:rPr>
        <w:t>TLS</w:t>
      </w:r>
      <w:r>
        <w:rPr>
          <w:rFonts w:cs="B Nazanin" w:hint="cs"/>
          <w:sz w:val="26"/>
          <w:szCs w:val="26"/>
          <w:rtl/>
          <w:lang w:bidi="fa-IR"/>
        </w:rPr>
        <w:t xml:space="preserve"> در پروتکل </w:t>
      </w:r>
      <w:r>
        <w:rPr>
          <w:rFonts w:cs="B Nazanin"/>
          <w:sz w:val="26"/>
          <w:szCs w:val="26"/>
          <w:lang w:bidi="fa-IR"/>
        </w:rPr>
        <w:t>SSL</w:t>
      </w:r>
      <w:r>
        <w:rPr>
          <w:rFonts w:cs="B Nazanin" w:hint="cs"/>
          <w:sz w:val="26"/>
          <w:szCs w:val="26"/>
          <w:rtl/>
          <w:lang w:bidi="fa-IR"/>
        </w:rPr>
        <w:t xml:space="preserve"> می باشد، پس از جستجو در نت، بصورت زیر عمل شد. ابتدا متغیر زیر به فایل </w:t>
      </w:r>
      <w:r>
        <w:rPr>
          <w:rFonts w:cs="B Nazanin"/>
          <w:sz w:val="26"/>
          <w:szCs w:val="26"/>
          <w:lang w:bidi="fa-IR"/>
        </w:rPr>
        <w:t>.bashrc</w:t>
      </w:r>
      <w:r>
        <w:rPr>
          <w:rFonts w:cs="B Nazanin" w:hint="cs"/>
          <w:sz w:val="26"/>
          <w:szCs w:val="26"/>
          <w:rtl/>
          <w:lang w:bidi="fa-IR"/>
        </w:rPr>
        <w:t xml:space="preserve"> اضافه شد و پس از لود آن، مجددا دستور بالا اجرا شد که این بار مشکلی نداشت.</w:t>
      </w:r>
    </w:p>
    <w:p w14:paraId="7997789A" w14:textId="320A32B3" w:rsidR="00863FE9" w:rsidRPr="00863FE9" w:rsidRDefault="00863FE9" w:rsidP="00863FE9">
      <w:pPr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863FE9">
        <w:rPr>
          <w:rFonts w:cs="B Nazanin"/>
          <w:sz w:val="24"/>
          <w:szCs w:val="24"/>
          <w:lang w:bidi="fa-IR"/>
        </w:rPr>
        <w:t>export JAVA_TOOL_OPTIONS="-Dhttps.protocols=TLSv1.2"</w:t>
      </w:r>
    </w:p>
    <w:p w14:paraId="49CF32C3" w14:textId="77777777" w:rsidR="00863FE9" w:rsidRPr="00863FE9" w:rsidRDefault="00863FE9" w:rsidP="0086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</w:p>
    <w:p w14:paraId="3CAC8BDD" w14:textId="235981CC" w:rsidR="00863FE9" w:rsidRDefault="00EF79AA" w:rsidP="00863FE9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t>s</w:t>
      </w:r>
      <w:r w:rsidR="00863FE9"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698AC855" wp14:editId="35674710">
            <wp:extent cx="6172200" cy="5721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F864" w14:textId="1899C770" w:rsidR="00EC483C" w:rsidRDefault="00EC483C" w:rsidP="00EC483C">
      <w:pPr>
        <w:bidi/>
        <w:jc w:val="both"/>
        <w:rPr>
          <w:rFonts w:cs="B Nazanin"/>
          <w:sz w:val="26"/>
          <w:szCs w:val="26"/>
          <w:lang w:bidi="fa-IR"/>
        </w:rPr>
      </w:pPr>
    </w:p>
    <w:p w14:paraId="5E84DFD0" w14:textId="5BC9C7BE" w:rsidR="00EC483C" w:rsidRDefault="00EC483C" w:rsidP="00EC483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حال می‌توانیم فایل </w:t>
      </w:r>
      <w:r>
        <w:rPr>
          <w:rFonts w:cs="B Nazanin"/>
          <w:sz w:val="26"/>
          <w:szCs w:val="26"/>
          <w:lang w:bidi="fa-IR"/>
        </w:rPr>
        <w:t>csv</w:t>
      </w:r>
      <w:r>
        <w:rPr>
          <w:rFonts w:cs="B Nazanin" w:hint="cs"/>
          <w:sz w:val="26"/>
          <w:szCs w:val="26"/>
          <w:rtl/>
          <w:lang w:bidi="fa-IR"/>
        </w:rPr>
        <w:t xml:space="preserve"> را لود کنیم</w:t>
      </w:r>
      <w:r w:rsidR="00EF79AA">
        <w:rPr>
          <w:rFonts w:cs="B Nazanin" w:hint="cs"/>
          <w:sz w:val="26"/>
          <w:szCs w:val="26"/>
          <w:rtl/>
          <w:lang w:bidi="fa-IR"/>
        </w:rPr>
        <w:t xml:space="preserve">، پس از لود کردن فایل، با استفاده از فراخوانی تابع </w:t>
      </w:r>
      <w:r w:rsidR="00EF79AA">
        <w:rPr>
          <w:rFonts w:cs="B Nazanin"/>
          <w:sz w:val="26"/>
          <w:szCs w:val="26"/>
          <w:lang w:bidi="fa-IR"/>
        </w:rPr>
        <w:t>printSchema</w:t>
      </w:r>
      <w:r w:rsidR="00EF79AA">
        <w:rPr>
          <w:rFonts w:cs="B Nazanin" w:hint="cs"/>
          <w:sz w:val="26"/>
          <w:szCs w:val="26"/>
          <w:rtl/>
          <w:lang w:bidi="fa-IR"/>
        </w:rPr>
        <w:t xml:space="preserve"> ساختار داده</w:t>
      </w:r>
      <w:r w:rsidR="008B4A83">
        <w:rPr>
          <w:rFonts w:cs="B Nazanin" w:hint="cs"/>
          <w:sz w:val="26"/>
          <w:szCs w:val="26"/>
          <w:rtl/>
          <w:lang w:bidi="fa-IR"/>
        </w:rPr>
        <w:t xml:space="preserve"> اطلاعات لود شده،</w:t>
      </w:r>
      <w:r w:rsidR="00EF79AA">
        <w:rPr>
          <w:rFonts w:cs="B Nazanin" w:hint="cs"/>
          <w:sz w:val="26"/>
          <w:szCs w:val="26"/>
          <w:rtl/>
          <w:lang w:bidi="fa-IR"/>
        </w:rPr>
        <w:t xml:space="preserve"> نمایش داده می شود</w:t>
      </w:r>
      <w:r w:rsidR="008B4A83">
        <w:rPr>
          <w:rFonts w:cs="B Nazanin" w:hint="cs"/>
          <w:sz w:val="26"/>
          <w:szCs w:val="26"/>
          <w:rtl/>
          <w:lang w:bidi="fa-IR"/>
        </w:rPr>
        <w:t xml:space="preserve"> که شامل نلم ستون؛ نوع داده آن و </w:t>
      </w:r>
      <w:r w:rsidR="008B4A83">
        <w:rPr>
          <w:rFonts w:cs="B Nazanin"/>
          <w:sz w:val="26"/>
          <w:szCs w:val="26"/>
          <w:lang w:bidi="fa-IR"/>
        </w:rPr>
        <w:t>nullable</w:t>
      </w:r>
      <w:r w:rsidR="008B4A83">
        <w:rPr>
          <w:rFonts w:cs="B Nazanin" w:hint="cs"/>
          <w:sz w:val="26"/>
          <w:szCs w:val="26"/>
          <w:rtl/>
          <w:lang w:bidi="fa-IR"/>
        </w:rPr>
        <w:t xml:space="preserve"> بودن یا نبودن می‌باشد.</w:t>
      </w:r>
    </w:p>
    <w:p w14:paraId="1E4A0B05" w14:textId="783FB989" w:rsidR="00EF79AA" w:rsidRDefault="00EF79AA" w:rsidP="00EF79AA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367D0607" wp14:editId="017ECB09">
            <wp:extent cx="6476942" cy="225615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765" cy="226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AF7C" w14:textId="5118B201" w:rsidR="00EF79AA" w:rsidRDefault="00B248CF" w:rsidP="00EF79AA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248CF">
        <w:rPr>
          <w:rFonts w:asciiTheme="majorHAnsi" w:eastAsiaTheme="majorEastAsia" w:hAnsiTheme="majorHAnsi" w:cs="B Nazanin" w:hint="cs"/>
          <w:b/>
          <w:bCs/>
          <w:color w:val="C00000"/>
          <w:sz w:val="28"/>
          <w:szCs w:val="28"/>
          <w:rtl/>
          <w:lang w:bidi="fa-IR"/>
        </w:rPr>
        <w:t>سوال 1 :</w:t>
      </w:r>
      <w:r>
        <w:rPr>
          <w:rFonts w:cs="B Nazanin" w:hint="cs"/>
          <w:sz w:val="26"/>
          <w:szCs w:val="26"/>
          <w:rtl/>
          <w:lang w:bidi="fa-IR"/>
        </w:rPr>
        <w:t xml:space="preserve"> برای یافتن میانگین ستون </w:t>
      </w:r>
      <w:r>
        <w:rPr>
          <w:rFonts w:cs="B Nazanin"/>
          <w:sz w:val="26"/>
          <w:szCs w:val="26"/>
          <w:lang w:bidi="fa-IR"/>
        </w:rPr>
        <w:t>cool</w:t>
      </w:r>
      <w:r>
        <w:rPr>
          <w:rFonts w:cs="B Nazanin" w:hint="cs"/>
          <w:sz w:val="26"/>
          <w:szCs w:val="26"/>
          <w:rtl/>
          <w:lang w:bidi="fa-IR"/>
        </w:rPr>
        <w:t xml:space="preserve"> بصورت زیر عمل می‌کنیم. با توجه به نتیجه؛ </w:t>
      </w:r>
      <w:r w:rsidRPr="00B248CF">
        <w:rPr>
          <w:rFonts w:cs="B Nazanin" w:hint="cs"/>
          <w:color w:val="C00000"/>
          <w:sz w:val="26"/>
          <w:szCs w:val="26"/>
          <w:rtl/>
          <w:lang w:bidi="fa-IR"/>
        </w:rPr>
        <w:t>گزینه 3 صحیح است.</w:t>
      </w:r>
    </w:p>
    <w:p w14:paraId="67F5399E" w14:textId="5C79E418" w:rsidR="00B248CF" w:rsidRDefault="00B248CF" w:rsidP="00B248CF">
      <w:pPr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4E8B758F" wp14:editId="0D7855A2">
            <wp:extent cx="3581400" cy="457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65A7" w14:textId="21864CFD" w:rsidR="00AB7F09" w:rsidRDefault="0000298F" w:rsidP="00AB7F09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248CF">
        <w:rPr>
          <w:rFonts w:asciiTheme="majorHAnsi" w:eastAsiaTheme="majorEastAsia" w:hAnsiTheme="majorHAnsi" w:cs="B Nazanin" w:hint="cs"/>
          <w:b/>
          <w:bCs/>
          <w:color w:val="C00000"/>
          <w:sz w:val="28"/>
          <w:szCs w:val="28"/>
          <w:rtl/>
          <w:lang w:bidi="fa-IR"/>
        </w:rPr>
        <w:t xml:space="preserve">سوال </w:t>
      </w:r>
      <w:r>
        <w:rPr>
          <w:rFonts w:asciiTheme="majorHAnsi" w:eastAsiaTheme="majorEastAsia" w:hAnsiTheme="majorHAnsi" w:cs="B Nazanin" w:hint="cs"/>
          <w:b/>
          <w:bCs/>
          <w:color w:val="C00000"/>
          <w:sz w:val="28"/>
          <w:szCs w:val="28"/>
          <w:rtl/>
          <w:lang w:bidi="fa-IR"/>
        </w:rPr>
        <w:t>2</w:t>
      </w:r>
      <w:r w:rsidRPr="00B248CF">
        <w:rPr>
          <w:rFonts w:asciiTheme="majorHAnsi" w:eastAsiaTheme="majorEastAsia" w:hAnsiTheme="majorHAnsi" w:cs="B Nazanin" w:hint="cs"/>
          <w:b/>
          <w:bCs/>
          <w:color w:val="C00000"/>
          <w:sz w:val="28"/>
          <w:szCs w:val="28"/>
          <w:rtl/>
          <w:lang w:bidi="fa-IR"/>
        </w:rPr>
        <w:t xml:space="preserve"> :</w:t>
      </w:r>
      <w:r>
        <w:rPr>
          <w:rFonts w:cs="B Nazanin" w:hint="cs"/>
          <w:sz w:val="26"/>
          <w:szCs w:val="26"/>
          <w:rtl/>
          <w:lang w:bidi="fa-IR"/>
        </w:rPr>
        <w:t xml:space="preserve"> برای </w:t>
      </w:r>
      <w:r w:rsidR="00AB7F09">
        <w:rPr>
          <w:rFonts w:cs="B Nazanin" w:hint="cs"/>
          <w:sz w:val="26"/>
          <w:szCs w:val="26"/>
          <w:rtl/>
          <w:lang w:bidi="fa-IR"/>
        </w:rPr>
        <w:t xml:space="preserve">این سوال، ابتدا با تابع </w:t>
      </w:r>
      <w:r w:rsidR="00AB7F09">
        <w:rPr>
          <w:rFonts w:cs="B Nazanin"/>
          <w:sz w:val="26"/>
          <w:szCs w:val="26"/>
          <w:lang w:bidi="fa-IR"/>
        </w:rPr>
        <w:t>filter</w:t>
      </w:r>
      <w:r w:rsidR="00AB7F09">
        <w:rPr>
          <w:rFonts w:cs="B Nazanin" w:hint="cs"/>
          <w:sz w:val="26"/>
          <w:szCs w:val="26"/>
          <w:rtl/>
          <w:lang w:bidi="fa-IR"/>
        </w:rPr>
        <w:t xml:space="preserve">، سطرهای دارای شرط </w:t>
      </w:r>
      <w:r w:rsidR="00AB7F09">
        <w:rPr>
          <w:rFonts w:cs="B Nazanin"/>
          <w:sz w:val="26"/>
          <w:szCs w:val="26"/>
          <w:lang w:bidi="fa-IR"/>
        </w:rPr>
        <w:t>review_count&gt;=10</w:t>
      </w:r>
      <w:r w:rsidR="00AB7F09">
        <w:rPr>
          <w:rFonts w:cs="B Nazanin" w:hint="cs"/>
          <w:sz w:val="26"/>
          <w:szCs w:val="26"/>
          <w:rtl/>
          <w:lang w:bidi="fa-IR"/>
        </w:rPr>
        <w:t xml:space="preserve"> را جدا کرده و سپس روی فیلد </w:t>
      </w:r>
      <w:r w:rsidR="00AB7F09">
        <w:rPr>
          <w:rFonts w:cs="B Nazanin"/>
          <w:sz w:val="26"/>
          <w:szCs w:val="26"/>
          <w:lang w:bidi="fa-IR"/>
        </w:rPr>
        <w:t>stars</w:t>
      </w:r>
      <w:r w:rsidR="00AB7F09">
        <w:rPr>
          <w:rFonts w:cs="B Nazanin" w:hint="cs"/>
          <w:sz w:val="26"/>
          <w:szCs w:val="26"/>
          <w:rtl/>
          <w:lang w:bidi="fa-IR"/>
        </w:rPr>
        <w:t xml:space="preserve"> گروه بندی کرده و برای هر گروه میانگین </w:t>
      </w:r>
      <w:r w:rsidR="00AB7F09">
        <w:rPr>
          <w:rFonts w:cs="B Nazanin"/>
          <w:sz w:val="26"/>
          <w:szCs w:val="26"/>
          <w:lang w:bidi="fa-IR"/>
        </w:rPr>
        <w:t>cool</w:t>
      </w:r>
      <w:r w:rsidR="00AB7F09">
        <w:rPr>
          <w:rFonts w:cs="B Nazanin" w:hint="cs"/>
          <w:sz w:val="26"/>
          <w:szCs w:val="26"/>
          <w:rtl/>
          <w:lang w:bidi="fa-IR"/>
        </w:rPr>
        <w:t xml:space="preserve"> را محاسبه می‌کنیم</w:t>
      </w:r>
      <w:r>
        <w:rPr>
          <w:rFonts w:cs="B Nazanin" w:hint="cs"/>
          <w:sz w:val="26"/>
          <w:szCs w:val="26"/>
          <w:rtl/>
          <w:lang w:bidi="fa-IR"/>
        </w:rPr>
        <w:t xml:space="preserve">. </w:t>
      </w:r>
      <w:r w:rsidR="00AB7F09">
        <w:rPr>
          <w:rFonts w:cs="B Nazanin" w:hint="cs"/>
          <w:sz w:val="26"/>
          <w:szCs w:val="26"/>
          <w:rtl/>
          <w:lang w:bidi="fa-IR"/>
        </w:rPr>
        <w:t xml:space="preserve">با توجه به نتیجه؛ </w:t>
      </w:r>
      <w:r w:rsidR="00AB7F09" w:rsidRPr="00B248CF">
        <w:rPr>
          <w:rFonts w:cs="B Nazanin" w:hint="cs"/>
          <w:color w:val="C00000"/>
          <w:sz w:val="26"/>
          <w:szCs w:val="26"/>
          <w:rtl/>
          <w:lang w:bidi="fa-IR"/>
        </w:rPr>
        <w:t>گزینه 3 صحیح است.</w:t>
      </w:r>
    </w:p>
    <w:p w14:paraId="6321012B" w14:textId="0A2D06E3" w:rsidR="00AB7F09" w:rsidRDefault="00AB7F09" w:rsidP="00AB7F09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4109F174" wp14:editId="4DF34F10">
            <wp:extent cx="5638800" cy="53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8345" w14:textId="40A71938" w:rsidR="00391D82" w:rsidRDefault="00391D82" w:rsidP="00391D82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248CF">
        <w:rPr>
          <w:rFonts w:asciiTheme="majorHAnsi" w:eastAsiaTheme="majorEastAsia" w:hAnsiTheme="majorHAnsi" w:cs="B Nazanin" w:hint="cs"/>
          <w:b/>
          <w:bCs/>
          <w:color w:val="C00000"/>
          <w:sz w:val="28"/>
          <w:szCs w:val="28"/>
          <w:rtl/>
          <w:lang w:bidi="fa-IR"/>
        </w:rPr>
        <w:t>سوال</w:t>
      </w:r>
      <w:r>
        <w:rPr>
          <w:rFonts w:asciiTheme="majorHAnsi" w:eastAsiaTheme="majorEastAsia" w:hAnsiTheme="majorHAnsi" w:cs="B Nazanin" w:hint="cs"/>
          <w:b/>
          <w:bCs/>
          <w:color w:val="C00000"/>
          <w:sz w:val="28"/>
          <w:szCs w:val="28"/>
          <w:rtl/>
          <w:lang w:bidi="fa-IR"/>
        </w:rPr>
        <w:t xml:space="preserve"> 3</w:t>
      </w:r>
      <w:r w:rsidRPr="00B248CF">
        <w:rPr>
          <w:rFonts w:asciiTheme="majorHAnsi" w:eastAsiaTheme="majorEastAsia" w:hAnsiTheme="majorHAnsi" w:cs="B Nazanin" w:hint="cs"/>
          <w:b/>
          <w:bCs/>
          <w:color w:val="C00000"/>
          <w:sz w:val="28"/>
          <w:szCs w:val="28"/>
          <w:rtl/>
          <w:lang w:bidi="fa-IR"/>
        </w:rPr>
        <w:t xml:space="preserve"> :</w:t>
      </w:r>
      <w:r>
        <w:rPr>
          <w:rFonts w:cs="B Nazanin" w:hint="cs"/>
          <w:sz w:val="26"/>
          <w:szCs w:val="26"/>
          <w:rtl/>
          <w:lang w:bidi="fa-IR"/>
        </w:rPr>
        <w:t xml:space="preserve"> برای این سوال، ابتدا با تابع </w:t>
      </w:r>
      <w:r>
        <w:rPr>
          <w:rFonts w:cs="B Nazanin"/>
          <w:sz w:val="26"/>
          <w:szCs w:val="26"/>
          <w:lang w:bidi="fa-IR"/>
        </w:rPr>
        <w:t>filter</w:t>
      </w:r>
      <w:r>
        <w:rPr>
          <w:rFonts w:cs="B Nazanin" w:hint="cs"/>
          <w:sz w:val="26"/>
          <w:szCs w:val="26"/>
          <w:rtl/>
          <w:lang w:bidi="fa-IR"/>
        </w:rPr>
        <w:t xml:space="preserve">، سطرهای دارای شرط </w:t>
      </w:r>
      <w:r>
        <w:rPr>
          <w:rFonts w:cs="B Nazanin"/>
          <w:sz w:val="26"/>
          <w:szCs w:val="26"/>
          <w:lang w:bidi="fa-IR"/>
        </w:rPr>
        <w:t>review_count&gt;=10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C44684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C44684">
        <w:rPr>
          <w:rFonts w:cs="B Nazanin"/>
          <w:sz w:val="26"/>
          <w:szCs w:val="26"/>
          <w:lang w:bidi="fa-IR"/>
        </w:rPr>
        <w:t>open=True</w:t>
      </w:r>
      <w:r w:rsidR="00C44684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را جدا کرده و سپس روی فیلد </w:t>
      </w:r>
      <w:r>
        <w:rPr>
          <w:rFonts w:cs="B Nazanin"/>
          <w:sz w:val="26"/>
          <w:szCs w:val="26"/>
          <w:lang w:bidi="fa-IR"/>
        </w:rPr>
        <w:t>stars</w:t>
      </w:r>
      <w:r>
        <w:rPr>
          <w:rFonts w:cs="B Nazanin" w:hint="cs"/>
          <w:sz w:val="26"/>
          <w:szCs w:val="26"/>
          <w:rtl/>
          <w:lang w:bidi="fa-IR"/>
        </w:rPr>
        <w:t xml:space="preserve"> گروه بندی کرده و برای گروه </w:t>
      </w:r>
      <w:r>
        <w:rPr>
          <w:rFonts w:cs="B Nazanin"/>
          <w:sz w:val="26"/>
          <w:szCs w:val="26"/>
          <w:lang w:bidi="fa-IR"/>
        </w:rPr>
        <w:t>cool</w:t>
      </w:r>
      <w:r w:rsidR="008B4A83">
        <w:rPr>
          <w:rFonts w:cs="B Nazanin" w:hint="cs"/>
          <w:sz w:val="26"/>
          <w:szCs w:val="26"/>
          <w:rtl/>
          <w:lang w:bidi="fa-IR"/>
        </w:rPr>
        <w:t>، میانگین</w:t>
      </w:r>
      <w:r>
        <w:rPr>
          <w:rFonts w:cs="B Nazanin" w:hint="cs"/>
          <w:sz w:val="26"/>
          <w:szCs w:val="26"/>
          <w:rtl/>
          <w:lang w:bidi="fa-IR"/>
        </w:rPr>
        <w:t xml:space="preserve"> را محاسبه می‌کنیم. با توجه به نتیجه؛ </w:t>
      </w:r>
      <w:r w:rsidRPr="00B248CF">
        <w:rPr>
          <w:rFonts w:cs="B Nazanin" w:hint="cs"/>
          <w:color w:val="C00000"/>
          <w:sz w:val="26"/>
          <w:szCs w:val="26"/>
          <w:rtl/>
          <w:lang w:bidi="fa-IR"/>
        </w:rPr>
        <w:t xml:space="preserve">گزینه </w:t>
      </w:r>
      <w:r w:rsidR="00C44684">
        <w:rPr>
          <w:rFonts w:cs="B Nazanin" w:hint="cs"/>
          <w:color w:val="C00000"/>
          <w:sz w:val="26"/>
          <w:szCs w:val="26"/>
          <w:rtl/>
          <w:lang w:bidi="fa-IR"/>
        </w:rPr>
        <w:t xml:space="preserve">4 </w:t>
      </w:r>
      <w:r w:rsidRPr="00B248CF">
        <w:rPr>
          <w:rFonts w:cs="B Nazanin" w:hint="cs"/>
          <w:color w:val="C00000"/>
          <w:sz w:val="26"/>
          <w:szCs w:val="26"/>
          <w:rtl/>
          <w:lang w:bidi="fa-IR"/>
        </w:rPr>
        <w:t>صحیح است.</w:t>
      </w:r>
    </w:p>
    <w:p w14:paraId="29C47F1C" w14:textId="612130A1" w:rsidR="00863FE9" w:rsidRDefault="00C44684" w:rsidP="00C44684">
      <w:pPr>
        <w:bidi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56E5A91A" wp14:editId="47E96DAC">
            <wp:extent cx="5624830" cy="671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24BF" w14:textId="252408C6" w:rsidR="008B4A83" w:rsidRDefault="008B4A83" w:rsidP="008B4A83">
      <w:pPr>
        <w:bidi/>
        <w:jc w:val="both"/>
        <w:rPr>
          <w:rFonts w:cs="B Nazanin"/>
          <w:color w:val="C00000"/>
          <w:sz w:val="26"/>
          <w:szCs w:val="26"/>
          <w:lang w:bidi="fa-IR"/>
        </w:rPr>
      </w:pPr>
      <w:r w:rsidRPr="00B248CF">
        <w:rPr>
          <w:rFonts w:asciiTheme="majorHAnsi" w:eastAsiaTheme="majorEastAsia" w:hAnsiTheme="majorHAnsi" w:cs="B Nazanin" w:hint="cs"/>
          <w:b/>
          <w:bCs/>
          <w:color w:val="C00000"/>
          <w:sz w:val="28"/>
          <w:szCs w:val="28"/>
          <w:rtl/>
          <w:lang w:bidi="fa-IR"/>
        </w:rPr>
        <w:t>سوال</w:t>
      </w:r>
      <w:r>
        <w:rPr>
          <w:rFonts w:asciiTheme="majorHAnsi" w:eastAsiaTheme="majorEastAsia" w:hAnsiTheme="majorHAnsi" w:cs="B Nazanin" w:hint="cs"/>
          <w:b/>
          <w:bCs/>
          <w:color w:val="C00000"/>
          <w:sz w:val="28"/>
          <w:szCs w:val="28"/>
          <w:rtl/>
          <w:lang w:bidi="fa-IR"/>
        </w:rPr>
        <w:t xml:space="preserve"> 4</w:t>
      </w:r>
      <w:r w:rsidRPr="00B248CF">
        <w:rPr>
          <w:rFonts w:asciiTheme="majorHAnsi" w:eastAsiaTheme="majorEastAsia" w:hAnsiTheme="majorHAnsi" w:cs="B Nazanin" w:hint="cs"/>
          <w:b/>
          <w:bCs/>
          <w:color w:val="C00000"/>
          <w:sz w:val="28"/>
          <w:szCs w:val="28"/>
          <w:rtl/>
          <w:lang w:bidi="fa-IR"/>
        </w:rPr>
        <w:t xml:space="preserve"> :</w:t>
      </w:r>
      <w:r>
        <w:rPr>
          <w:rFonts w:cs="B Nazanin" w:hint="cs"/>
          <w:sz w:val="26"/>
          <w:szCs w:val="26"/>
          <w:rtl/>
          <w:lang w:bidi="fa-IR"/>
        </w:rPr>
        <w:t xml:space="preserve"> برای این سوال، ابتدا با تابع </w:t>
      </w:r>
      <w:r>
        <w:rPr>
          <w:rFonts w:cs="B Nazanin"/>
          <w:sz w:val="26"/>
          <w:szCs w:val="26"/>
          <w:lang w:bidi="fa-IR"/>
        </w:rPr>
        <w:t>filter</w:t>
      </w:r>
      <w:r>
        <w:rPr>
          <w:rFonts w:cs="B Nazanin" w:hint="cs"/>
          <w:sz w:val="26"/>
          <w:szCs w:val="26"/>
          <w:rtl/>
          <w:lang w:bidi="fa-IR"/>
        </w:rPr>
        <w:t xml:space="preserve">، سطرهای دارای شرط </w:t>
      </w:r>
      <w:r>
        <w:rPr>
          <w:rFonts w:cs="B Nazanin"/>
          <w:sz w:val="26"/>
          <w:szCs w:val="26"/>
          <w:lang w:bidi="fa-IR"/>
        </w:rPr>
        <w:t>review_count&gt;=10</w:t>
      </w:r>
      <w:r>
        <w:rPr>
          <w:rFonts w:cs="B Nazanin" w:hint="cs"/>
          <w:sz w:val="26"/>
          <w:szCs w:val="26"/>
          <w:rtl/>
          <w:lang w:bidi="fa-IR"/>
        </w:rPr>
        <w:t xml:space="preserve">  و </w:t>
      </w:r>
      <w:r>
        <w:rPr>
          <w:rFonts w:cs="B Nazanin"/>
          <w:sz w:val="26"/>
          <w:szCs w:val="26"/>
          <w:lang w:bidi="fa-IR"/>
        </w:rPr>
        <w:t>open=True</w:t>
      </w:r>
      <w:r>
        <w:rPr>
          <w:rFonts w:cs="B Nazanin" w:hint="cs"/>
          <w:sz w:val="26"/>
          <w:szCs w:val="26"/>
          <w:rtl/>
          <w:lang w:bidi="fa-IR"/>
        </w:rPr>
        <w:t xml:space="preserve"> را جدا کرده و سپس روی فیلد </w:t>
      </w:r>
      <w:r w:rsidR="005E437F">
        <w:rPr>
          <w:rFonts w:cs="B Nazanin"/>
          <w:sz w:val="26"/>
          <w:szCs w:val="26"/>
          <w:lang w:bidi="fa-IR"/>
        </w:rPr>
        <w:t>state</w:t>
      </w:r>
      <w:r>
        <w:rPr>
          <w:rFonts w:cs="B Nazanin" w:hint="cs"/>
          <w:sz w:val="26"/>
          <w:szCs w:val="26"/>
          <w:rtl/>
          <w:lang w:bidi="fa-IR"/>
        </w:rPr>
        <w:t xml:space="preserve"> گروه بندی کرده و برای </w:t>
      </w:r>
      <w:r w:rsidR="005E437F">
        <w:rPr>
          <w:rFonts w:cs="B Nazanin" w:hint="cs"/>
          <w:sz w:val="26"/>
          <w:szCs w:val="26"/>
          <w:rtl/>
          <w:lang w:bidi="fa-IR"/>
        </w:rPr>
        <w:t xml:space="preserve">هر </w:t>
      </w:r>
      <w:r>
        <w:rPr>
          <w:rFonts w:cs="B Nazanin" w:hint="cs"/>
          <w:sz w:val="26"/>
          <w:szCs w:val="26"/>
          <w:rtl/>
          <w:lang w:bidi="fa-IR"/>
        </w:rPr>
        <w:t xml:space="preserve">گروه </w:t>
      </w:r>
      <w:r w:rsidR="005E437F">
        <w:rPr>
          <w:rFonts w:cs="B Nazanin"/>
          <w:sz w:val="26"/>
          <w:szCs w:val="26"/>
          <w:lang w:bidi="fa-IR"/>
        </w:rPr>
        <w:t>count</w:t>
      </w:r>
      <w:r>
        <w:rPr>
          <w:rFonts w:cs="B Nazanin" w:hint="cs"/>
          <w:sz w:val="26"/>
          <w:szCs w:val="26"/>
          <w:rtl/>
          <w:lang w:bidi="fa-IR"/>
        </w:rPr>
        <w:t>، را محاسبه می‌کنیم.</w:t>
      </w:r>
      <w:r w:rsidR="005E437F">
        <w:rPr>
          <w:rFonts w:cs="B Nazanin" w:hint="cs"/>
          <w:sz w:val="26"/>
          <w:szCs w:val="26"/>
          <w:rtl/>
          <w:lang w:bidi="fa-IR"/>
        </w:rPr>
        <w:t xml:space="preserve"> سپس نتیجه را بصورت نزولی </w:t>
      </w:r>
      <w:r w:rsidR="005E437F">
        <w:rPr>
          <w:rFonts w:cs="B Nazanin" w:hint="cs"/>
          <w:sz w:val="26"/>
          <w:szCs w:val="26"/>
          <w:rtl/>
          <w:lang w:bidi="fa-IR"/>
        </w:rPr>
        <w:lastRenderedPageBreak/>
        <w:t xml:space="preserve">بر اساس </w:t>
      </w:r>
      <w:r w:rsidR="005E437F">
        <w:rPr>
          <w:rFonts w:cs="B Nazanin"/>
          <w:sz w:val="26"/>
          <w:szCs w:val="26"/>
          <w:lang w:bidi="fa-IR"/>
        </w:rPr>
        <w:t>count</w:t>
      </w:r>
      <w:r w:rsidR="005E437F">
        <w:rPr>
          <w:rFonts w:cs="B Nazanin" w:hint="cs"/>
          <w:sz w:val="26"/>
          <w:szCs w:val="26"/>
          <w:rtl/>
          <w:lang w:bidi="fa-IR"/>
        </w:rPr>
        <w:t xml:space="preserve"> مرتب می کنیم.</w:t>
      </w:r>
      <w:r>
        <w:rPr>
          <w:rFonts w:cs="B Nazanin" w:hint="cs"/>
          <w:sz w:val="26"/>
          <w:szCs w:val="26"/>
          <w:rtl/>
          <w:lang w:bidi="fa-IR"/>
        </w:rPr>
        <w:t xml:space="preserve"> با توجه به نتیجه؛ </w:t>
      </w:r>
      <w:r w:rsidRPr="00B248CF">
        <w:rPr>
          <w:rFonts w:cs="B Nazanin" w:hint="cs"/>
          <w:color w:val="C00000"/>
          <w:sz w:val="26"/>
          <w:szCs w:val="26"/>
          <w:rtl/>
          <w:lang w:bidi="fa-IR"/>
        </w:rPr>
        <w:t xml:space="preserve">گزینه </w:t>
      </w:r>
      <w:r w:rsidR="005E437F">
        <w:rPr>
          <w:rFonts w:cs="B Nazanin" w:hint="cs"/>
          <w:color w:val="C00000"/>
          <w:sz w:val="26"/>
          <w:szCs w:val="26"/>
          <w:rtl/>
          <w:lang w:bidi="fa-IR"/>
        </w:rPr>
        <w:t>2</w:t>
      </w:r>
      <w:r>
        <w:rPr>
          <w:rFonts w:cs="B Nazanin" w:hint="cs"/>
          <w:color w:val="C00000"/>
          <w:sz w:val="26"/>
          <w:szCs w:val="26"/>
          <w:rtl/>
          <w:lang w:bidi="fa-IR"/>
        </w:rPr>
        <w:t xml:space="preserve"> </w:t>
      </w:r>
      <w:r w:rsidR="005E437F">
        <w:rPr>
          <w:rFonts w:cs="B Nazanin" w:hint="cs"/>
          <w:color w:val="C00000"/>
          <w:sz w:val="26"/>
          <w:szCs w:val="26"/>
          <w:rtl/>
          <w:lang w:bidi="fa-IR"/>
        </w:rPr>
        <w:t xml:space="preserve">یعنی </w:t>
      </w:r>
      <w:r w:rsidR="005E437F">
        <w:rPr>
          <w:rFonts w:cs="B Nazanin"/>
          <w:color w:val="C00000"/>
          <w:sz w:val="26"/>
          <w:szCs w:val="26"/>
          <w:lang w:bidi="fa-IR"/>
        </w:rPr>
        <w:t>CO</w:t>
      </w:r>
      <w:r w:rsidR="005E437F">
        <w:rPr>
          <w:rFonts w:cs="B Nazanin" w:hint="cs"/>
          <w:color w:val="C00000"/>
          <w:sz w:val="26"/>
          <w:szCs w:val="26"/>
          <w:rtl/>
          <w:lang w:bidi="fa-IR"/>
        </w:rPr>
        <w:t xml:space="preserve"> با 43 تا </w:t>
      </w:r>
      <w:r w:rsidR="005E437F">
        <w:rPr>
          <w:rFonts w:cs="B Nazanin"/>
          <w:color w:val="C00000"/>
          <w:sz w:val="26"/>
          <w:szCs w:val="26"/>
          <w:lang w:bidi="fa-IR"/>
        </w:rPr>
        <w:t>review</w:t>
      </w:r>
      <w:r w:rsidR="005E437F">
        <w:rPr>
          <w:rFonts w:cs="B Nazanin" w:hint="cs"/>
          <w:color w:val="C00000"/>
          <w:sz w:val="26"/>
          <w:szCs w:val="26"/>
          <w:rtl/>
          <w:lang w:bidi="fa-IR"/>
        </w:rPr>
        <w:t xml:space="preserve"> جایگاه سوم را دارد و </w:t>
      </w:r>
      <w:r w:rsidRPr="00B248CF">
        <w:rPr>
          <w:rFonts w:cs="B Nazanin" w:hint="cs"/>
          <w:color w:val="C00000"/>
          <w:sz w:val="26"/>
          <w:szCs w:val="26"/>
          <w:rtl/>
          <w:lang w:bidi="fa-IR"/>
        </w:rPr>
        <w:t>صحیح است.</w:t>
      </w:r>
    </w:p>
    <w:p w14:paraId="21DEA516" w14:textId="4AE8FA42" w:rsidR="00C905B1" w:rsidRDefault="00C905B1" w:rsidP="00C965F4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564C828E" wp14:editId="527D8FAA">
            <wp:extent cx="6491992" cy="510276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07" cy="51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7E04" w14:textId="6D1D126B" w:rsidR="00233973" w:rsidRDefault="008B4A83" w:rsidP="00F61E00">
      <w:pPr>
        <w:bidi/>
        <w:jc w:val="both"/>
        <w:rPr>
          <w:rFonts w:cs="B Nazanin"/>
          <w:color w:val="C00000"/>
          <w:sz w:val="26"/>
          <w:szCs w:val="26"/>
          <w:lang w:bidi="fa-IR"/>
        </w:rPr>
      </w:pPr>
      <w:r w:rsidRPr="00B248CF">
        <w:rPr>
          <w:rFonts w:asciiTheme="majorHAnsi" w:eastAsiaTheme="majorEastAsia" w:hAnsiTheme="majorHAnsi" w:cs="B Nazanin" w:hint="cs"/>
          <w:b/>
          <w:bCs/>
          <w:color w:val="C00000"/>
          <w:sz w:val="28"/>
          <w:szCs w:val="28"/>
          <w:rtl/>
          <w:lang w:bidi="fa-IR"/>
        </w:rPr>
        <w:t>سوال</w:t>
      </w:r>
      <w:r>
        <w:rPr>
          <w:rFonts w:asciiTheme="majorHAnsi" w:eastAsiaTheme="majorEastAsia" w:hAnsiTheme="majorHAnsi" w:cs="B Nazanin" w:hint="cs"/>
          <w:b/>
          <w:bCs/>
          <w:color w:val="C00000"/>
          <w:sz w:val="28"/>
          <w:szCs w:val="28"/>
          <w:rtl/>
          <w:lang w:bidi="fa-IR"/>
        </w:rPr>
        <w:t xml:space="preserve"> 5</w:t>
      </w:r>
      <w:r w:rsidRPr="00B248CF">
        <w:rPr>
          <w:rFonts w:asciiTheme="majorHAnsi" w:eastAsiaTheme="majorEastAsia" w:hAnsiTheme="majorHAnsi" w:cs="B Nazanin" w:hint="cs"/>
          <w:b/>
          <w:bCs/>
          <w:color w:val="C00000"/>
          <w:sz w:val="28"/>
          <w:szCs w:val="28"/>
          <w:rtl/>
          <w:lang w:bidi="fa-IR"/>
        </w:rPr>
        <w:t xml:space="preserve"> :</w:t>
      </w:r>
      <w:r>
        <w:rPr>
          <w:rFonts w:cs="B Nazanin" w:hint="cs"/>
          <w:sz w:val="26"/>
          <w:szCs w:val="26"/>
          <w:rtl/>
          <w:lang w:bidi="fa-IR"/>
        </w:rPr>
        <w:t xml:space="preserve"> برای این سوال، ابتدا با </w:t>
      </w:r>
      <w:r w:rsidR="00E13754">
        <w:rPr>
          <w:rFonts w:cs="B Nazanin" w:hint="cs"/>
          <w:sz w:val="26"/>
          <w:szCs w:val="26"/>
          <w:rtl/>
          <w:lang w:bidi="fa-IR"/>
        </w:rPr>
        <w:t xml:space="preserve">روی ستون </w:t>
      </w:r>
      <w:r w:rsidR="00E13754">
        <w:rPr>
          <w:rFonts w:cs="B Nazanin"/>
          <w:sz w:val="26"/>
          <w:szCs w:val="26"/>
          <w:lang w:bidi="fa-IR"/>
        </w:rPr>
        <w:t>business_id</w:t>
      </w:r>
      <w:r w:rsidR="00E13754">
        <w:rPr>
          <w:rFonts w:cs="B Nazanin" w:hint="cs"/>
          <w:sz w:val="26"/>
          <w:szCs w:val="26"/>
          <w:rtl/>
          <w:lang w:bidi="fa-IR"/>
        </w:rPr>
        <w:t xml:space="preserve"> گروه‌بندی کرده و به ازای هر گروه؛ تعداد سطرها را بدست</w:t>
      </w:r>
      <w:r w:rsidR="00E04604">
        <w:rPr>
          <w:rFonts w:cs="B Nazanin"/>
          <w:sz w:val="26"/>
          <w:szCs w:val="26"/>
          <w:lang w:bidi="fa-IR"/>
        </w:rPr>
        <w:t xml:space="preserve"> </w:t>
      </w:r>
      <w:r w:rsidR="00E13754">
        <w:rPr>
          <w:rFonts w:cs="B Nazanin" w:hint="cs"/>
          <w:sz w:val="26"/>
          <w:szCs w:val="26"/>
          <w:rtl/>
          <w:lang w:bidi="fa-IR"/>
        </w:rPr>
        <w:t>‌آور</w:t>
      </w:r>
      <w:r w:rsidR="00E04604">
        <w:rPr>
          <w:rFonts w:cs="B Nazanin" w:hint="cs"/>
          <w:sz w:val="26"/>
          <w:szCs w:val="26"/>
          <w:rtl/>
          <w:lang w:bidi="fa-IR"/>
        </w:rPr>
        <w:t xml:space="preserve">ده و </w:t>
      </w:r>
      <w:r w:rsidR="00E13754">
        <w:rPr>
          <w:rFonts w:cs="B Nazanin" w:hint="cs"/>
          <w:sz w:val="26"/>
          <w:szCs w:val="26"/>
          <w:rtl/>
          <w:lang w:bidi="fa-IR"/>
        </w:rPr>
        <w:t xml:space="preserve">سپس </w:t>
      </w:r>
      <w:r w:rsidR="00E04604">
        <w:rPr>
          <w:rFonts w:cs="B Nazanin" w:hint="cs"/>
          <w:sz w:val="26"/>
          <w:szCs w:val="26"/>
          <w:rtl/>
          <w:lang w:bidi="fa-IR"/>
        </w:rPr>
        <w:t xml:space="preserve">در مرحله آخر، </w:t>
      </w:r>
      <w:r w:rsidR="00E13754">
        <w:rPr>
          <w:rFonts w:cs="B Nazanin" w:hint="cs"/>
          <w:sz w:val="26"/>
          <w:szCs w:val="26"/>
          <w:rtl/>
          <w:lang w:bidi="fa-IR"/>
        </w:rPr>
        <w:t>ماکزیمم تعداد سطرها را بدست می‌آوریم.</w:t>
      </w:r>
      <w:r>
        <w:rPr>
          <w:rFonts w:cs="B Nazanin" w:hint="cs"/>
          <w:sz w:val="26"/>
          <w:szCs w:val="26"/>
          <w:rtl/>
          <w:lang w:bidi="fa-IR"/>
        </w:rPr>
        <w:t xml:space="preserve"> با توجه به نتیجه؛ </w:t>
      </w:r>
      <w:r w:rsidRPr="00B248CF">
        <w:rPr>
          <w:rFonts w:cs="B Nazanin" w:hint="cs"/>
          <w:color w:val="C00000"/>
          <w:sz w:val="26"/>
          <w:szCs w:val="26"/>
          <w:rtl/>
          <w:lang w:bidi="fa-IR"/>
        </w:rPr>
        <w:t xml:space="preserve">گزینه </w:t>
      </w:r>
      <w:r>
        <w:rPr>
          <w:rFonts w:cs="B Nazanin" w:hint="cs"/>
          <w:color w:val="C00000"/>
          <w:sz w:val="26"/>
          <w:szCs w:val="26"/>
          <w:rtl/>
          <w:lang w:bidi="fa-IR"/>
        </w:rPr>
        <w:t xml:space="preserve">4 </w:t>
      </w:r>
      <w:r w:rsidRPr="00B248CF">
        <w:rPr>
          <w:rFonts w:cs="B Nazanin" w:hint="cs"/>
          <w:color w:val="C00000"/>
          <w:sz w:val="26"/>
          <w:szCs w:val="26"/>
          <w:rtl/>
          <w:lang w:bidi="fa-IR"/>
        </w:rPr>
        <w:t>صحیح است.</w:t>
      </w:r>
    </w:p>
    <w:p w14:paraId="37308949" w14:textId="4AA1577C" w:rsidR="00E13754" w:rsidRDefault="008A4D9D" w:rsidP="00E13754">
      <w:pPr>
        <w:bidi/>
        <w:jc w:val="right"/>
        <w:rPr>
          <w:rFonts w:cs="B Nazanin"/>
          <w:color w:val="C00000"/>
          <w:sz w:val="26"/>
          <w:szCs w:val="26"/>
          <w:rtl/>
          <w:lang w:bidi="fa-IR"/>
        </w:rPr>
      </w:pPr>
      <w:r>
        <w:rPr>
          <w:rFonts w:cs="B Nazanin"/>
          <w:noProof/>
          <w:color w:val="C00000"/>
          <w:sz w:val="26"/>
          <w:szCs w:val="26"/>
          <w:lang w:bidi="fa-IR"/>
        </w:rPr>
        <w:drawing>
          <wp:inline distT="0" distB="0" distL="0" distR="0" wp14:anchorId="1AE9F480" wp14:editId="5DAE3100">
            <wp:extent cx="5411596" cy="436419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519" cy="44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A4F5" w14:textId="77777777" w:rsidR="00E555D1" w:rsidRPr="008D4E68" w:rsidRDefault="00E555D1" w:rsidP="00E555D1">
      <w:pPr>
        <w:bidi/>
        <w:jc w:val="both"/>
        <w:rPr>
          <w:rFonts w:cs="B Nazanin"/>
          <w:sz w:val="26"/>
          <w:szCs w:val="26"/>
          <w:lang w:bidi="fa-IR"/>
        </w:rPr>
      </w:pPr>
    </w:p>
    <w:sectPr w:rsidR="00E555D1" w:rsidRPr="008D4E68" w:rsidSect="00337C8C">
      <w:footerReference w:type="default" r:id="rId18"/>
      <w:pgSz w:w="12240" w:h="15840"/>
      <w:pgMar w:top="990" w:right="1350" w:bottom="45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25DA2" w14:textId="77777777" w:rsidR="005F0D82" w:rsidRDefault="005F0D82" w:rsidP="00CE6600">
      <w:pPr>
        <w:spacing w:after="0" w:line="240" w:lineRule="auto"/>
      </w:pPr>
      <w:r>
        <w:separator/>
      </w:r>
    </w:p>
  </w:endnote>
  <w:endnote w:type="continuationSeparator" w:id="0">
    <w:p w14:paraId="768F5D5C" w14:textId="77777777" w:rsidR="005F0D82" w:rsidRDefault="005F0D82" w:rsidP="00CE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31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5F3EC" w14:textId="77777777" w:rsidR="00FD7721" w:rsidRDefault="00FD7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8B92F5" w14:textId="77777777" w:rsidR="00FD7721" w:rsidRDefault="00FD7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9B7AC" w14:textId="77777777" w:rsidR="005F0D82" w:rsidRDefault="005F0D82" w:rsidP="00CE6600">
      <w:pPr>
        <w:spacing w:after="0" w:line="240" w:lineRule="auto"/>
      </w:pPr>
      <w:r>
        <w:separator/>
      </w:r>
    </w:p>
  </w:footnote>
  <w:footnote w:type="continuationSeparator" w:id="0">
    <w:p w14:paraId="529A81E6" w14:textId="77777777" w:rsidR="005F0D82" w:rsidRDefault="005F0D82" w:rsidP="00CE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A66F4"/>
    <w:multiLevelType w:val="hybridMultilevel"/>
    <w:tmpl w:val="49F6C9CA"/>
    <w:lvl w:ilvl="0" w:tplc="E3B06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4A04"/>
    <w:multiLevelType w:val="hybridMultilevel"/>
    <w:tmpl w:val="73F6277A"/>
    <w:lvl w:ilvl="0" w:tplc="C18EF5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233C"/>
    <w:multiLevelType w:val="multilevel"/>
    <w:tmpl w:val="BCD4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57813"/>
    <w:multiLevelType w:val="hybridMultilevel"/>
    <w:tmpl w:val="9E62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5C0A"/>
    <w:multiLevelType w:val="hybridMultilevel"/>
    <w:tmpl w:val="5AF60788"/>
    <w:lvl w:ilvl="0" w:tplc="5F34D8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D28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74D0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5C69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1CA7E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804D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081B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7B654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2EA0D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5343197"/>
    <w:multiLevelType w:val="hybridMultilevel"/>
    <w:tmpl w:val="4A3E9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4747"/>
    <w:multiLevelType w:val="hybridMultilevel"/>
    <w:tmpl w:val="2640DBAA"/>
    <w:lvl w:ilvl="0" w:tplc="D2AA5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A112D"/>
    <w:multiLevelType w:val="hybridMultilevel"/>
    <w:tmpl w:val="405C89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B3BA2"/>
    <w:multiLevelType w:val="hybridMultilevel"/>
    <w:tmpl w:val="24A06AAA"/>
    <w:lvl w:ilvl="0" w:tplc="C9F6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535A"/>
    <w:multiLevelType w:val="hybridMultilevel"/>
    <w:tmpl w:val="998E83C0"/>
    <w:lvl w:ilvl="0" w:tplc="84BCB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A225F"/>
    <w:multiLevelType w:val="hybridMultilevel"/>
    <w:tmpl w:val="791EEDFE"/>
    <w:lvl w:ilvl="0" w:tplc="EAE29D6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44038B"/>
    <w:multiLevelType w:val="hybridMultilevel"/>
    <w:tmpl w:val="E55A2E32"/>
    <w:lvl w:ilvl="0" w:tplc="B668618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440AF"/>
    <w:multiLevelType w:val="hybridMultilevel"/>
    <w:tmpl w:val="8EE0D3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504D8D"/>
    <w:multiLevelType w:val="hybridMultilevel"/>
    <w:tmpl w:val="CFA0B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1B3B"/>
    <w:multiLevelType w:val="hybridMultilevel"/>
    <w:tmpl w:val="11DC7088"/>
    <w:lvl w:ilvl="0" w:tplc="965E111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144185">
    <w:abstractNumId w:val="12"/>
  </w:num>
  <w:num w:numId="2" w16cid:durableId="1674381218">
    <w:abstractNumId w:val="8"/>
  </w:num>
  <w:num w:numId="3" w16cid:durableId="1746685453">
    <w:abstractNumId w:val="7"/>
  </w:num>
  <w:num w:numId="4" w16cid:durableId="789595702">
    <w:abstractNumId w:val="0"/>
  </w:num>
  <w:num w:numId="5" w16cid:durableId="605847143">
    <w:abstractNumId w:val="5"/>
  </w:num>
  <w:num w:numId="6" w16cid:durableId="1391881360">
    <w:abstractNumId w:val="2"/>
  </w:num>
  <w:num w:numId="7" w16cid:durableId="1040982529">
    <w:abstractNumId w:val="3"/>
  </w:num>
  <w:num w:numId="8" w16cid:durableId="1970891947">
    <w:abstractNumId w:val="6"/>
  </w:num>
  <w:num w:numId="9" w16cid:durableId="433595237">
    <w:abstractNumId w:val="13"/>
  </w:num>
  <w:num w:numId="10" w16cid:durableId="1131745570">
    <w:abstractNumId w:val="4"/>
  </w:num>
  <w:num w:numId="11" w16cid:durableId="890843316">
    <w:abstractNumId w:val="11"/>
  </w:num>
  <w:num w:numId="12" w16cid:durableId="765275733">
    <w:abstractNumId w:val="9"/>
  </w:num>
  <w:num w:numId="13" w16cid:durableId="2136872248">
    <w:abstractNumId w:val="1"/>
  </w:num>
  <w:num w:numId="14" w16cid:durableId="1181437104">
    <w:abstractNumId w:val="14"/>
  </w:num>
  <w:num w:numId="15" w16cid:durableId="182475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83"/>
    <w:rsid w:val="0000298F"/>
    <w:rsid w:val="00003BB5"/>
    <w:rsid w:val="00005F80"/>
    <w:rsid w:val="00010E55"/>
    <w:rsid w:val="00014A0F"/>
    <w:rsid w:val="000156F0"/>
    <w:rsid w:val="00015AC3"/>
    <w:rsid w:val="00016D67"/>
    <w:rsid w:val="0002020B"/>
    <w:rsid w:val="00024392"/>
    <w:rsid w:val="000252AD"/>
    <w:rsid w:val="0003325E"/>
    <w:rsid w:val="00035B2A"/>
    <w:rsid w:val="00037B3C"/>
    <w:rsid w:val="00047741"/>
    <w:rsid w:val="00052FD8"/>
    <w:rsid w:val="0005341D"/>
    <w:rsid w:val="0005379F"/>
    <w:rsid w:val="000558B4"/>
    <w:rsid w:val="00060147"/>
    <w:rsid w:val="00060253"/>
    <w:rsid w:val="000625AC"/>
    <w:rsid w:val="00062742"/>
    <w:rsid w:val="00064F05"/>
    <w:rsid w:val="00070708"/>
    <w:rsid w:val="000759A6"/>
    <w:rsid w:val="0008385B"/>
    <w:rsid w:val="00084550"/>
    <w:rsid w:val="00084997"/>
    <w:rsid w:val="0008774D"/>
    <w:rsid w:val="00087DF8"/>
    <w:rsid w:val="00087E3E"/>
    <w:rsid w:val="000913F0"/>
    <w:rsid w:val="00093102"/>
    <w:rsid w:val="000A5D32"/>
    <w:rsid w:val="000A6D39"/>
    <w:rsid w:val="000B0D07"/>
    <w:rsid w:val="000C122C"/>
    <w:rsid w:val="000C1F17"/>
    <w:rsid w:val="000C2EE2"/>
    <w:rsid w:val="000C2FFB"/>
    <w:rsid w:val="000C6786"/>
    <w:rsid w:val="000D0E89"/>
    <w:rsid w:val="000D1B10"/>
    <w:rsid w:val="000D41AC"/>
    <w:rsid w:val="000D62DE"/>
    <w:rsid w:val="000E0B7D"/>
    <w:rsid w:val="000E0BD3"/>
    <w:rsid w:val="000E0DAA"/>
    <w:rsid w:val="000E233E"/>
    <w:rsid w:val="000E27F2"/>
    <w:rsid w:val="000E3661"/>
    <w:rsid w:val="000E542A"/>
    <w:rsid w:val="000E58D4"/>
    <w:rsid w:val="000F13EF"/>
    <w:rsid w:val="000F1516"/>
    <w:rsid w:val="000F34A0"/>
    <w:rsid w:val="000F604C"/>
    <w:rsid w:val="001059A7"/>
    <w:rsid w:val="00111275"/>
    <w:rsid w:val="00113382"/>
    <w:rsid w:val="001170B9"/>
    <w:rsid w:val="00132237"/>
    <w:rsid w:val="0014032B"/>
    <w:rsid w:val="0014370E"/>
    <w:rsid w:val="00144958"/>
    <w:rsid w:val="001466F1"/>
    <w:rsid w:val="00151928"/>
    <w:rsid w:val="001542EA"/>
    <w:rsid w:val="00154808"/>
    <w:rsid w:val="00155548"/>
    <w:rsid w:val="00161AC5"/>
    <w:rsid w:val="00162993"/>
    <w:rsid w:val="001657DA"/>
    <w:rsid w:val="00166A08"/>
    <w:rsid w:val="00167335"/>
    <w:rsid w:val="00171327"/>
    <w:rsid w:val="00171EE8"/>
    <w:rsid w:val="00172966"/>
    <w:rsid w:val="0018062C"/>
    <w:rsid w:val="00181692"/>
    <w:rsid w:val="0018500F"/>
    <w:rsid w:val="0018769C"/>
    <w:rsid w:val="00187C53"/>
    <w:rsid w:val="001909A9"/>
    <w:rsid w:val="00191E50"/>
    <w:rsid w:val="001A00C9"/>
    <w:rsid w:val="001A2296"/>
    <w:rsid w:val="001A6DA6"/>
    <w:rsid w:val="001B1719"/>
    <w:rsid w:val="001B32E7"/>
    <w:rsid w:val="001B57EE"/>
    <w:rsid w:val="001B6864"/>
    <w:rsid w:val="001C2A5B"/>
    <w:rsid w:val="001E0D62"/>
    <w:rsid w:val="001E116E"/>
    <w:rsid w:val="001E17F6"/>
    <w:rsid w:val="001E335D"/>
    <w:rsid w:val="001E40D2"/>
    <w:rsid w:val="001E4973"/>
    <w:rsid w:val="001E4987"/>
    <w:rsid w:val="001E5543"/>
    <w:rsid w:val="001E5A2B"/>
    <w:rsid w:val="001F5432"/>
    <w:rsid w:val="00200C73"/>
    <w:rsid w:val="00202622"/>
    <w:rsid w:val="0020641A"/>
    <w:rsid w:val="00207CC4"/>
    <w:rsid w:val="00207E44"/>
    <w:rsid w:val="002106F7"/>
    <w:rsid w:val="002108F4"/>
    <w:rsid w:val="00210C9D"/>
    <w:rsid w:val="00212334"/>
    <w:rsid w:val="00215602"/>
    <w:rsid w:val="00222D96"/>
    <w:rsid w:val="00226F30"/>
    <w:rsid w:val="00230086"/>
    <w:rsid w:val="00230BC1"/>
    <w:rsid w:val="00233973"/>
    <w:rsid w:val="00233A44"/>
    <w:rsid w:val="00240A71"/>
    <w:rsid w:val="002418CE"/>
    <w:rsid w:val="00245302"/>
    <w:rsid w:val="0024533D"/>
    <w:rsid w:val="00245ED0"/>
    <w:rsid w:val="0025110A"/>
    <w:rsid w:val="00251B5E"/>
    <w:rsid w:val="0025238E"/>
    <w:rsid w:val="002554D5"/>
    <w:rsid w:val="002564EB"/>
    <w:rsid w:val="00264FCA"/>
    <w:rsid w:val="00265977"/>
    <w:rsid w:val="00266B7F"/>
    <w:rsid w:val="00267F68"/>
    <w:rsid w:val="002763BD"/>
    <w:rsid w:val="00282BCE"/>
    <w:rsid w:val="00284886"/>
    <w:rsid w:val="00287F35"/>
    <w:rsid w:val="00290C69"/>
    <w:rsid w:val="00291003"/>
    <w:rsid w:val="00296CB9"/>
    <w:rsid w:val="002A4F8F"/>
    <w:rsid w:val="002B3CD7"/>
    <w:rsid w:val="002C0841"/>
    <w:rsid w:val="002C1A18"/>
    <w:rsid w:val="002C4B17"/>
    <w:rsid w:val="002C7861"/>
    <w:rsid w:val="002D0B54"/>
    <w:rsid w:val="002D0D67"/>
    <w:rsid w:val="002D3F8B"/>
    <w:rsid w:val="002E2FC2"/>
    <w:rsid w:val="002F1347"/>
    <w:rsid w:val="002F3746"/>
    <w:rsid w:val="00300E97"/>
    <w:rsid w:val="00301C30"/>
    <w:rsid w:val="00302D21"/>
    <w:rsid w:val="00304B9A"/>
    <w:rsid w:val="00305291"/>
    <w:rsid w:val="003056C7"/>
    <w:rsid w:val="00306A7F"/>
    <w:rsid w:val="0031190A"/>
    <w:rsid w:val="003126DE"/>
    <w:rsid w:val="003151AA"/>
    <w:rsid w:val="00316169"/>
    <w:rsid w:val="00316C0D"/>
    <w:rsid w:val="00320E37"/>
    <w:rsid w:val="0032185C"/>
    <w:rsid w:val="00324492"/>
    <w:rsid w:val="00325AED"/>
    <w:rsid w:val="00327977"/>
    <w:rsid w:val="0033121E"/>
    <w:rsid w:val="003350FF"/>
    <w:rsid w:val="00335A09"/>
    <w:rsid w:val="00337C8C"/>
    <w:rsid w:val="003458D2"/>
    <w:rsid w:val="00345C16"/>
    <w:rsid w:val="00352478"/>
    <w:rsid w:val="00353956"/>
    <w:rsid w:val="003573F1"/>
    <w:rsid w:val="00360CCA"/>
    <w:rsid w:val="003623E6"/>
    <w:rsid w:val="00366973"/>
    <w:rsid w:val="00367A51"/>
    <w:rsid w:val="00370085"/>
    <w:rsid w:val="003714E9"/>
    <w:rsid w:val="00376BD1"/>
    <w:rsid w:val="003772AF"/>
    <w:rsid w:val="003830FC"/>
    <w:rsid w:val="0038505B"/>
    <w:rsid w:val="00391D82"/>
    <w:rsid w:val="003930DB"/>
    <w:rsid w:val="00397103"/>
    <w:rsid w:val="003A16B6"/>
    <w:rsid w:val="003A1775"/>
    <w:rsid w:val="003A36B6"/>
    <w:rsid w:val="003A4150"/>
    <w:rsid w:val="003B1092"/>
    <w:rsid w:val="003B1DEC"/>
    <w:rsid w:val="003B3A6F"/>
    <w:rsid w:val="003B4EC7"/>
    <w:rsid w:val="003B6498"/>
    <w:rsid w:val="003B6CF6"/>
    <w:rsid w:val="003D1598"/>
    <w:rsid w:val="003D4394"/>
    <w:rsid w:val="003D4B6A"/>
    <w:rsid w:val="003E7D03"/>
    <w:rsid w:val="003F011D"/>
    <w:rsid w:val="003F168F"/>
    <w:rsid w:val="003F36D4"/>
    <w:rsid w:val="003F4B6A"/>
    <w:rsid w:val="00400111"/>
    <w:rsid w:val="00403A23"/>
    <w:rsid w:val="004042AC"/>
    <w:rsid w:val="00406C46"/>
    <w:rsid w:val="00406D04"/>
    <w:rsid w:val="00410593"/>
    <w:rsid w:val="00410CFB"/>
    <w:rsid w:val="00414D97"/>
    <w:rsid w:val="00415000"/>
    <w:rsid w:val="00416344"/>
    <w:rsid w:val="0041739F"/>
    <w:rsid w:val="004175F6"/>
    <w:rsid w:val="00427551"/>
    <w:rsid w:val="00432979"/>
    <w:rsid w:val="004357B8"/>
    <w:rsid w:val="0044326D"/>
    <w:rsid w:val="004565B3"/>
    <w:rsid w:val="00456683"/>
    <w:rsid w:val="00463074"/>
    <w:rsid w:val="004630C7"/>
    <w:rsid w:val="00472211"/>
    <w:rsid w:val="004735F3"/>
    <w:rsid w:val="0048639F"/>
    <w:rsid w:val="0048703F"/>
    <w:rsid w:val="00494095"/>
    <w:rsid w:val="00495FF1"/>
    <w:rsid w:val="004A6E33"/>
    <w:rsid w:val="004B23AB"/>
    <w:rsid w:val="004C2CE8"/>
    <w:rsid w:val="004C5FA5"/>
    <w:rsid w:val="004D4AAB"/>
    <w:rsid w:val="004D677D"/>
    <w:rsid w:val="004E01A5"/>
    <w:rsid w:val="004E2637"/>
    <w:rsid w:val="004E26C1"/>
    <w:rsid w:val="004F33BE"/>
    <w:rsid w:val="004F3B2F"/>
    <w:rsid w:val="00502ADD"/>
    <w:rsid w:val="00512EB6"/>
    <w:rsid w:val="005132EA"/>
    <w:rsid w:val="00517925"/>
    <w:rsid w:val="00520849"/>
    <w:rsid w:val="00521494"/>
    <w:rsid w:val="0052160D"/>
    <w:rsid w:val="00526A28"/>
    <w:rsid w:val="005273F3"/>
    <w:rsid w:val="0053523D"/>
    <w:rsid w:val="0054089D"/>
    <w:rsid w:val="00553BD8"/>
    <w:rsid w:val="005557E1"/>
    <w:rsid w:val="005564DC"/>
    <w:rsid w:val="00557981"/>
    <w:rsid w:val="00560357"/>
    <w:rsid w:val="005621AF"/>
    <w:rsid w:val="00563762"/>
    <w:rsid w:val="0056541A"/>
    <w:rsid w:val="00567D48"/>
    <w:rsid w:val="00570925"/>
    <w:rsid w:val="00572161"/>
    <w:rsid w:val="00574C2B"/>
    <w:rsid w:val="0057557E"/>
    <w:rsid w:val="00577F7C"/>
    <w:rsid w:val="00583F28"/>
    <w:rsid w:val="00584249"/>
    <w:rsid w:val="005844BC"/>
    <w:rsid w:val="00584625"/>
    <w:rsid w:val="005855A1"/>
    <w:rsid w:val="00585FB2"/>
    <w:rsid w:val="00590BDB"/>
    <w:rsid w:val="0059125A"/>
    <w:rsid w:val="0059515A"/>
    <w:rsid w:val="0059644A"/>
    <w:rsid w:val="005970A9"/>
    <w:rsid w:val="00597429"/>
    <w:rsid w:val="005A1450"/>
    <w:rsid w:val="005A48F9"/>
    <w:rsid w:val="005A70E5"/>
    <w:rsid w:val="005B11BE"/>
    <w:rsid w:val="005C045E"/>
    <w:rsid w:val="005C33E0"/>
    <w:rsid w:val="005D4A33"/>
    <w:rsid w:val="005D4F87"/>
    <w:rsid w:val="005E259D"/>
    <w:rsid w:val="005E437F"/>
    <w:rsid w:val="005E4665"/>
    <w:rsid w:val="005E7690"/>
    <w:rsid w:val="005F0D58"/>
    <w:rsid w:val="005F0D82"/>
    <w:rsid w:val="005F2930"/>
    <w:rsid w:val="005F5D23"/>
    <w:rsid w:val="005F69CF"/>
    <w:rsid w:val="0060045B"/>
    <w:rsid w:val="0060294E"/>
    <w:rsid w:val="0060637C"/>
    <w:rsid w:val="00606AE6"/>
    <w:rsid w:val="006125B0"/>
    <w:rsid w:val="00613B92"/>
    <w:rsid w:val="00613D72"/>
    <w:rsid w:val="00614C65"/>
    <w:rsid w:val="006171E2"/>
    <w:rsid w:val="00622A0C"/>
    <w:rsid w:val="00623C48"/>
    <w:rsid w:val="00625FDC"/>
    <w:rsid w:val="0063119E"/>
    <w:rsid w:val="00632F38"/>
    <w:rsid w:val="006330A0"/>
    <w:rsid w:val="00637CAF"/>
    <w:rsid w:val="006413C9"/>
    <w:rsid w:val="006416C1"/>
    <w:rsid w:val="00647434"/>
    <w:rsid w:val="00650738"/>
    <w:rsid w:val="00651521"/>
    <w:rsid w:val="00652AA9"/>
    <w:rsid w:val="00660454"/>
    <w:rsid w:val="006622C9"/>
    <w:rsid w:val="0066609A"/>
    <w:rsid w:val="00666981"/>
    <w:rsid w:val="006669A4"/>
    <w:rsid w:val="00674D96"/>
    <w:rsid w:val="00676F4E"/>
    <w:rsid w:val="00684732"/>
    <w:rsid w:val="00690952"/>
    <w:rsid w:val="00693BBC"/>
    <w:rsid w:val="006952EA"/>
    <w:rsid w:val="006A31FA"/>
    <w:rsid w:val="006B309E"/>
    <w:rsid w:val="006C0802"/>
    <w:rsid w:val="006C1226"/>
    <w:rsid w:val="006C2A03"/>
    <w:rsid w:val="006D53A6"/>
    <w:rsid w:val="006D76FB"/>
    <w:rsid w:val="006E316C"/>
    <w:rsid w:val="006E47DB"/>
    <w:rsid w:val="006E5CA3"/>
    <w:rsid w:val="006E6D63"/>
    <w:rsid w:val="006E7261"/>
    <w:rsid w:val="006F01F3"/>
    <w:rsid w:val="00703653"/>
    <w:rsid w:val="007067B9"/>
    <w:rsid w:val="00713D08"/>
    <w:rsid w:val="00714A4B"/>
    <w:rsid w:val="00721447"/>
    <w:rsid w:val="00723BDF"/>
    <w:rsid w:val="007245E2"/>
    <w:rsid w:val="00733BFD"/>
    <w:rsid w:val="0074015B"/>
    <w:rsid w:val="00741321"/>
    <w:rsid w:val="0074160B"/>
    <w:rsid w:val="007440FA"/>
    <w:rsid w:val="00761E3A"/>
    <w:rsid w:val="00762BB8"/>
    <w:rsid w:val="00764D0C"/>
    <w:rsid w:val="00766962"/>
    <w:rsid w:val="0077539C"/>
    <w:rsid w:val="007913A2"/>
    <w:rsid w:val="00792B6F"/>
    <w:rsid w:val="0079645D"/>
    <w:rsid w:val="007A022E"/>
    <w:rsid w:val="007A1A68"/>
    <w:rsid w:val="007A2991"/>
    <w:rsid w:val="007B23C0"/>
    <w:rsid w:val="007B4B23"/>
    <w:rsid w:val="007C1BA4"/>
    <w:rsid w:val="007C1CF7"/>
    <w:rsid w:val="007C452D"/>
    <w:rsid w:val="007E115B"/>
    <w:rsid w:val="007F5891"/>
    <w:rsid w:val="007F7C0A"/>
    <w:rsid w:val="00801406"/>
    <w:rsid w:val="00801FE4"/>
    <w:rsid w:val="0080319E"/>
    <w:rsid w:val="00803987"/>
    <w:rsid w:val="00804558"/>
    <w:rsid w:val="0080469B"/>
    <w:rsid w:val="008048D7"/>
    <w:rsid w:val="00806877"/>
    <w:rsid w:val="00807551"/>
    <w:rsid w:val="008110D8"/>
    <w:rsid w:val="00811A9A"/>
    <w:rsid w:val="00823EAC"/>
    <w:rsid w:val="00835C1E"/>
    <w:rsid w:val="0084224B"/>
    <w:rsid w:val="0084258F"/>
    <w:rsid w:val="00843B25"/>
    <w:rsid w:val="008446B6"/>
    <w:rsid w:val="00844F9B"/>
    <w:rsid w:val="00845F65"/>
    <w:rsid w:val="00846822"/>
    <w:rsid w:val="0084708D"/>
    <w:rsid w:val="00847903"/>
    <w:rsid w:val="0085041F"/>
    <w:rsid w:val="00860C8F"/>
    <w:rsid w:val="00863FE9"/>
    <w:rsid w:val="00866DBA"/>
    <w:rsid w:val="00872954"/>
    <w:rsid w:val="008829B7"/>
    <w:rsid w:val="00883C9C"/>
    <w:rsid w:val="00896BB5"/>
    <w:rsid w:val="008A0CB9"/>
    <w:rsid w:val="008A2FC0"/>
    <w:rsid w:val="008A4D9B"/>
    <w:rsid w:val="008A4D9D"/>
    <w:rsid w:val="008A6429"/>
    <w:rsid w:val="008A6EBC"/>
    <w:rsid w:val="008B2204"/>
    <w:rsid w:val="008B4A83"/>
    <w:rsid w:val="008C0066"/>
    <w:rsid w:val="008C02E3"/>
    <w:rsid w:val="008C04B1"/>
    <w:rsid w:val="008C0AD4"/>
    <w:rsid w:val="008D1E52"/>
    <w:rsid w:val="008D27F3"/>
    <w:rsid w:val="008D3517"/>
    <w:rsid w:val="008D4E68"/>
    <w:rsid w:val="008D67B1"/>
    <w:rsid w:val="008D78DA"/>
    <w:rsid w:val="008E740A"/>
    <w:rsid w:val="008E7D9E"/>
    <w:rsid w:val="008E7EDB"/>
    <w:rsid w:val="008F4991"/>
    <w:rsid w:val="008F5AF9"/>
    <w:rsid w:val="009003FB"/>
    <w:rsid w:val="0090281E"/>
    <w:rsid w:val="00906340"/>
    <w:rsid w:val="00917C5C"/>
    <w:rsid w:val="0092495D"/>
    <w:rsid w:val="0093130B"/>
    <w:rsid w:val="00932B04"/>
    <w:rsid w:val="009331B7"/>
    <w:rsid w:val="00934ADC"/>
    <w:rsid w:val="00934B32"/>
    <w:rsid w:val="00937DBD"/>
    <w:rsid w:val="009432CE"/>
    <w:rsid w:val="00950420"/>
    <w:rsid w:val="0095077F"/>
    <w:rsid w:val="00951AD1"/>
    <w:rsid w:val="009520A1"/>
    <w:rsid w:val="00955850"/>
    <w:rsid w:val="00957D4F"/>
    <w:rsid w:val="00960DC9"/>
    <w:rsid w:val="009622EC"/>
    <w:rsid w:val="00964162"/>
    <w:rsid w:val="009732C6"/>
    <w:rsid w:val="0097405B"/>
    <w:rsid w:val="00977970"/>
    <w:rsid w:val="009904AF"/>
    <w:rsid w:val="00990D51"/>
    <w:rsid w:val="00994FB5"/>
    <w:rsid w:val="00995118"/>
    <w:rsid w:val="009957C2"/>
    <w:rsid w:val="00996B58"/>
    <w:rsid w:val="009A0CD8"/>
    <w:rsid w:val="009A1872"/>
    <w:rsid w:val="009B57D3"/>
    <w:rsid w:val="009B6F34"/>
    <w:rsid w:val="009C054C"/>
    <w:rsid w:val="009C4C59"/>
    <w:rsid w:val="009C56E7"/>
    <w:rsid w:val="009C5B1C"/>
    <w:rsid w:val="009D094C"/>
    <w:rsid w:val="009D31CC"/>
    <w:rsid w:val="009D340C"/>
    <w:rsid w:val="009D6302"/>
    <w:rsid w:val="009D7C60"/>
    <w:rsid w:val="009E248D"/>
    <w:rsid w:val="009E410B"/>
    <w:rsid w:val="009F0B3F"/>
    <w:rsid w:val="009F189E"/>
    <w:rsid w:val="009F1929"/>
    <w:rsid w:val="009F2137"/>
    <w:rsid w:val="009F31B2"/>
    <w:rsid w:val="009F7226"/>
    <w:rsid w:val="009F786F"/>
    <w:rsid w:val="00A042F9"/>
    <w:rsid w:val="00A0466B"/>
    <w:rsid w:val="00A071DE"/>
    <w:rsid w:val="00A157F9"/>
    <w:rsid w:val="00A17C40"/>
    <w:rsid w:val="00A22EC5"/>
    <w:rsid w:val="00A24B90"/>
    <w:rsid w:val="00A25193"/>
    <w:rsid w:val="00A30F0E"/>
    <w:rsid w:val="00A325D1"/>
    <w:rsid w:val="00A51EF4"/>
    <w:rsid w:val="00A54FC9"/>
    <w:rsid w:val="00A57BFB"/>
    <w:rsid w:val="00A57C41"/>
    <w:rsid w:val="00A62DC7"/>
    <w:rsid w:val="00A64C85"/>
    <w:rsid w:val="00A65EF2"/>
    <w:rsid w:val="00A67EA7"/>
    <w:rsid w:val="00A73542"/>
    <w:rsid w:val="00A83552"/>
    <w:rsid w:val="00A850D0"/>
    <w:rsid w:val="00A86180"/>
    <w:rsid w:val="00A923CB"/>
    <w:rsid w:val="00A92697"/>
    <w:rsid w:val="00A92EC5"/>
    <w:rsid w:val="00A93044"/>
    <w:rsid w:val="00A942E1"/>
    <w:rsid w:val="00AA3468"/>
    <w:rsid w:val="00AA5194"/>
    <w:rsid w:val="00AA637D"/>
    <w:rsid w:val="00AA6615"/>
    <w:rsid w:val="00AA7BD8"/>
    <w:rsid w:val="00AB03AB"/>
    <w:rsid w:val="00AB0A74"/>
    <w:rsid w:val="00AB0F7B"/>
    <w:rsid w:val="00AB4A37"/>
    <w:rsid w:val="00AB7F09"/>
    <w:rsid w:val="00AC1CA5"/>
    <w:rsid w:val="00AC3DFE"/>
    <w:rsid w:val="00AC5641"/>
    <w:rsid w:val="00AC6734"/>
    <w:rsid w:val="00AC6C53"/>
    <w:rsid w:val="00AC7FC2"/>
    <w:rsid w:val="00AD3D3D"/>
    <w:rsid w:val="00AD566B"/>
    <w:rsid w:val="00AD5ABB"/>
    <w:rsid w:val="00AD5C43"/>
    <w:rsid w:val="00AF5A32"/>
    <w:rsid w:val="00AF6917"/>
    <w:rsid w:val="00AF7C55"/>
    <w:rsid w:val="00B10701"/>
    <w:rsid w:val="00B1562C"/>
    <w:rsid w:val="00B21283"/>
    <w:rsid w:val="00B221AF"/>
    <w:rsid w:val="00B248CF"/>
    <w:rsid w:val="00B24DF3"/>
    <w:rsid w:val="00B26F8F"/>
    <w:rsid w:val="00B3087D"/>
    <w:rsid w:val="00B3100E"/>
    <w:rsid w:val="00B312C7"/>
    <w:rsid w:val="00B351D1"/>
    <w:rsid w:val="00B35E39"/>
    <w:rsid w:val="00B35F0D"/>
    <w:rsid w:val="00B3682D"/>
    <w:rsid w:val="00B40809"/>
    <w:rsid w:val="00B434F4"/>
    <w:rsid w:val="00B438EE"/>
    <w:rsid w:val="00B539FA"/>
    <w:rsid w:val="00B603F3"/>
    <w:rsid w:val="00B60561"/>
    <w:rsid w:val="00B61179"/>
    <w:rsid w:val="00B660DC"/>
    <w:rsid w:val="00B70D8D"/>
    <w:rsid w:val="00B75929"/>
    <w:rsid w:val="00B77468"/>
    <w:rsid w:val="00B851A0"/>
    <w:rsid w:val="00B87455"/>
    <w:rsid w:val="00B906A7"/>
    <w:rsid w:val="00B935D8"/>
    <w:rsid w:val="00B93ACF"/>
    <w:rsid w:val="00B95A09"/>
    <w:rsid w:val="00B97C49"/>
    <w:rsid w:val="00BA08E4"/>
    <w:rsid w:val="00BA303A"/>
    <w:rsid w:val="00BA310D"/>
    <w:rsid w:val="00BB38F2"/>
    <w:rsid w:val="00BB55A2"/>
    <w:rsid w:val="00BC4869"/>
    <w:rsid w:val="00BC5595"/>
    <w:rsid w:val="00BC5D6B"/>
    <w:rsid w:val="00BD29DE"/>
    <w:rsid w:val="00BD4606"/>
    <w:rsid w:val="00BD78B2"/>
    <w:rsid w:val="00BE25D9"/>
    <w:rsid w:val="00BE74A9"/>
    <w:rsid w:val="00BF101F"/>
    <w:rsid w:val="00BF346D"/>
    <w:rsid w:val="00BF661E"/>
    <w:rsid w:val="00C03476"/>
    <w:rsid w:val="00C03934"/>
    <w:rsid w:val="00C05178"/>
    <w:rsid w:val="00C0635A"/>
    <w:rsid w:val="00C0785C"/>
    <w:rsid w:val="00C07AE5"/>
    <w:rsid w:val="00C134DC"/>
    <w:rsid w:val="00C14F98"/>
    <w:rsid w:val="00C171BA"/>
    <w:rsid w:val="00C1743A"/>
    <w:rsid w:val="00C17D47"/>
    <w:rsid w:val="00C2553B"/>
    <w:rsid w:val="00C32895"/>
    <w:rsid w:val="00C3508A"/>
    <w:rsid w:val="00C353E1"/>
    <w:rsid w:val="00C4013B"/>
    <w:rsid w:val="00C44152"/>
    <w:rsid w:val="00C44684"/>
    <w:rsid w:val="00C45D20"/>
    <w:rsid w:val="00C511F0"/>
    <w:rsid w:val="00C5639E"/>
    <w:rsid w:val="00C56CE5"/>
    <w:rsid w:val="00C5704E"/>
    <w:rsid w:val="00C62376"/>
    <w:rsid w:val="00C67036"/>
    <w:rsid w:val="00C71287"/>
    <w:rsid w:val="00C72483"/>
    <w:rsid w:val="00C737F4"/>
    <w:rsid w:val="00C73E3F"/>
    <w:rsid w:val="00C76DEA"/>
    <w:rsid w:val="00C902C0"/>
    <w:rsid w:val="00C905B1"/>
    <w:rsid w:val="00C90AEA"/>
    <w:rsid w:val="00C918BF"/>
    <w:rsid w:val="00C93FD4"/>
    <w:rsid w:val="00C94805"/>
    <w:rsid w:val="00C94AFE"/>
    <w:rsid w:val="00C960D3"/>
    <w:rsid w:val="00C965F4"/>
    <w:rsid w:val="00CA230A"/>
    <w:rsid w:val="00CA2B3C"/>
    <w:rsid w:val="00CA2BEC"/>
    <w:rsid w:val="00CA607D"/>
    <w:rsid w:val="00CA726A"/>
    <w:rsid w:val="00CB3988"/>
    <w:rsid w:val="00CB40D7"/>
    <w:rsid w:val="00CC67C3"/>
    <w:rsid w:val="00CD2211"/>
    <w:rsid w:val="00CD3A14"/>
    <w:rsid w:val="00CD46F3"/>
    <w:rsid w:val="00CD4861"/>
    <w:rsid w:val="00CD5EF6"/>
    <w:rsid w:val="00CE0231"/>
    <w:rsid w:val="00CE0D68"/>
    <w:rsid w:val="00CE17D0"/>
    <w:rsid w:val="00CE6600"/>
    <w:rsid w:val="00CE7CEE"/>
    <w:rsid w:val="00CF0B90"/>
    <w:rsid w:val="00CF1153"/>
    <w:rsid w:val="00CF542D"/>
    <w:rsid w:val="00CF56EA"/>
    <w:rsid w:val="00CF5BCD"/>
    <w:rsid w:val="00D05BF0"/>
    <w:rsid w:val="00D10DD3"/>
    <w:rsid w:val="00D13D7D"/>
    <w:rsid w:val="00D1770E"/>
    <w:rsid w:val="00D24642"/>
    <w:rsid w:val="00D248E4"/>
    <w:rsid w:val="00D249E5"/>
    <w:rsid w:val="00D25054"/>
    <w:rsid w:val="00D25FB9"/>
    <w:rsid w:val="00D26021"/>
    <w:rsid w:val="00D30DB2"/>
    <w:rsid w:val="00D35F58"/>
    <w:rsid w:val="00D41194"/>
    <w:rsid w:val="00D44C73"/>
    <w:rsid w:val="00D4610C"/>
    <w:rsid w:val="00D47791"/>
    <w:rsid w:val="00D47980"/>
    <w:rsid w:val="00D47E8C"/>
    <w:rsid w:val="00D50CCC"/>
    <w:rsid w:val="00D5394D"/>
    <w:rsid w:val="00D54BCC"/>
    <w:rsid w:val="00D611B7"/>
    <w:rsid w:val="00D64998"/>
    <w:rsid w:val="00D65FBC"/>
    <w:rsid w:val="00D66C3A"/>
    <w:rsid w:val="00D7122B"/>
    <w:rsid w:val="00D71D55"/>
    <w:rsid w:val="00D72154"/>
    <w:rsid w:val="00D72A97"/>
    <w:rsid w:val="00D844D1"/>
    <w:rsid w:val="00D856E1"/>
    <w:rsid w:val="00D8576B"/>
    <w:rsid w:val="00D93747"/>
    <w:rsid w:val="00D947A3"/>
    <w:rsid w:val="00DA11DC"/>
    <w:rsid w:val="00DA13C1"/>
    <w:rsid w:val="00DA3270"/>
    <w:rsid w:val="00DA6E90"/>
    <w:rsid w:val="00DB10D3"/>
    <w:rsid w:val="00DB1DB3"/>
    <w:rsid w:val="00DB4724"/>
    <w:rsid w:val="00DB609F"/>
    <w:rsid w:val="00DB7934"/>
    <w:rsid w:val="00DC0D35"/>
    <w:rsid w:val="00DC498E"/>
    <w:rsid w:val="00DC4F0A"/>
    <w:rsid w:val="00DC5D45"/>
    <w:rsid w:val="00DC699B"/>
    <w:rsid w:val="00DD0402"/>
    <w:rsid w:val="00DD2BD5"/>
    <w:rsid w:val="00DD3758"/>
    <w:rsid w:val="00DE05C2"/>
    <w:rsid w:val="00DE58F9"/>
    <w:rsid w:val="00DE6ACB"/>
    <w:rsid w:val="00DF1694"/>
    <w:rsid w:val="00DF2F26"/>
    <w:rsid w:val="00DF38FF"/>
    <w:rsid w:val="00DF4DBB"/>
    <w:rsid w:val="00DF4EAF"/>
    <w:rsid w:val="00DF5F49"/>
    <w:rsid w:val="00E00C8D"/>
    <w:rsid w:val="00E0233D"/>
    <w:rsid w:val="00E04604"/>
    <w:rsid w:val="00E05092"/>
    <w:rsid w:val="00E0592D"/>
    <w:rsid w:val="00E0648C"/>
    <w:rsid w:val="00E07F7C"/>
    <w:rsid w:val="00E12C9E"/>
    <w:rsid w:val="00E13754"/>
    <w:rsid w:val="00E14E50"/>
    <w:rsid w:val="00E1517D"/>
    <w:rsid w:val="00E16011"/>
    <w:rsid w:val="00E16242"/>
    <w:rsid w:val="00E16784"/>
    <w:rsid w:val="00E2689C"/>
    <w:rsid w:val="00E276A7"/>
    <w:rsid w:val="00E3496F"/>
    <w:rsid w:val="00E34B2C"/>
    <w:rsid w:val="00E400BC"/>
    <w:rsid w:val="00E40F75"/>
    <w:rsid w:val="00E4138A"/>
    <w:rsid w:val="00E46585"/>
    <w:rsid w:val="00E47173"/>
    <w:rsid w:val="00E5253B"/>
    <w:rsid w:val="00E5468B"/>
    <w:rsid w:val="00E555D1"/>
    <w:rsid w:val="00E67EC1"/>
    <w:rsid w:val="00E71CBC"/>
    <w:rsid w:val="00E72983"/>
    <w:rsid w:val="00E741A6"/>
    <w:rsid w:val="00E75E30"/>
    <w:rsid w:val="00E7794B"/>
    <w:rsid w:val="00E837E1"/>
    <w:rsid w:val="00E870B0"/>
    <w:rsid w:val="00E87F62"/>
    <w:rsid w:val="00E97760"/>
    <w:rsid w:val="00E97B8F"/>
    <w:rsid w:val="00EA120E"/>
    <w:rsid w:val="00EA3C04"/>
    <w:rsid w:val="00EA4431"/>
    <w:rsid w:val="00EB3DBE"/>
    <w:rsid w:val="00EC483C"/>
    <w:rsid w:val="00EC6EC4"/>
    <w:rsid w:val="00ED47BE"/>
    <w:rsid w:val="00ED70AC"/>
    <w:rsid w:val="00EE2121"/>
    <w:rsid w:val="00EE4EEA"/>
    <w:rsid w:val="00EE5384"/>
    <w:rsid w:val="00EE579C"/>
    <w:rsid w:val="00EE6417"/>
    <w:rsid w:val="00EF13B3"/>
    <w:rsid w:val="00EF79AA"/>
    <w:rsid w:val="00F00360"/>
    <w:rsid w:val="00F01420"/>
    <w:rsid w:val="00F01960"/>
    <w:rsid w:val="00F01AE5"/>
    <w:rsid w:val="00F110BD"/>
    <w:rsid w:val="00F125C0"/>
    <w:rsid w:val="00F128EA"/>
    <w:rsid w:val="00F142D7"/>
    <w:rsid w:val="00F24513"/>
    <w:rsid w:val="00F339B3"/>
    <w:rsid w:val="00F4163A"/>
    <w:rsid w:val="00F432B9"/>
    <w:rsid w:val="00F45553"/>
    <w:rsid w:val="00F474BF"/>
    <w:rsid w:val="00F5536E"/>
    <w:rsid w:val="00F57FC4"/>
    <w:rsid w:val="00F61E00"/>
    <w:rsid w:val="00F63A46"/>
    <w:rsid w:val="00F70015"/>
    <w:rsid w:val="00F710B6"/>
    <w:rsid w:val="00F723D7"/>
    <w:rsid w:val="00F75E74"/>
    <w:rsid w:val="00F802E3"/>
    <w:rsid w:val="00F81C2A"/>
    <w:rsid w:val="00F83086"/>
    <w:rsid w:val="00F840EC"/>
    <w:rsid w:val="00F86637"/>
    <w:rsid w:val="00F86B4E"/>
    <w:rsid w:val="00F86DCD"/>
    <w:rsid w:val="00F870A8"/>
    <w:rsid w:val="00F91346"/>
    <w:rsid w:val="00F921E1"/>
    <w:rsid w:val="00F96118"/>
    <w:rsid w:val="00F975DB"/>
    <w:rsid w:val="00FA1FF5"/>
    <w:rsid w:val="00FA22B0"/>
    <w:rsid w:val="00FA57A0"/>
    <w:rsid w:val="00FB0E19"/>
    <w:rsid w:val="00FB2368"/>
    <w:rsid w:val="00FB2E50"/>
    <w:rsid w:val="00FB3CA0"/>
    <w:rsid w:val="00FB4443"/>
    <w:rsid w:val="00FB4FE2"/>
    <w:rsid w:val="00FB51D3"/>
    <w:rsid w:val="00FB5DBE"/>
    <w:rsid w:val="00FC188E"/>
    <w:rsid w:val="00FC210D"/>
    <w:rsid w:val="00FC2BD8"/>
    <w:rsid w:val="00FD1069"/>
    <w:rsid w:val="00FD3B0F"/>
    <w:rsid w:val="00FD594B"/>
    <w:rsid w:val="00FD6CB4"/>
    <w:rsid w:val="00FD7721"/>
    <w:rsid w:val="00FE0052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4EE5C"/>
  <w15:docId w15:val="{E710A8B9-DB49-4EA0-8938-C9BE8555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00"/>
  </w:style>
  <w:style w:type="paragraph" w:styleId="Footer">
    <w:name w:val="footer"/>
    <w:basedOn w:val="Normal"/>
    <w:link w:val="Foot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00"/>
  </w:style>
  <w:style w:type="character" w:customStyle="1" w:styleId="Heading2Char">
    <w:name w:val="Heading 2 Char"/>
    <w:basedOn w:val="DefaultParagraphFont"/>
    <w:link w:val="Heading2"/>
    <w:uiPriority w:val="9"/>
    <w:rsid w:val="001E0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6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6C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C46"/>
    <w:rPr>
      <w:b/>
      <w:bCs/>
    </w:rPr>
  </w:style>
  <w:style w:type="table" w:styleId="TableGrid">
    <w:name w:val="Table Grid"/>
    <w:basedOn w:val="TableNormal"/>
    <w:uiPriority w:val="59"/>
    <w:rsid w:val="0041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A24B9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Table4-Accent5">
    <w:name w:val="Grid Table 4 Accent 5"/>
    <w:basedOn w:val="TableNormal"/>
    <w:uiPriority w:val="49"/>
    <w:rsid w:val="000E0D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0C8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03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6541A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863FE9"/>
  </w:style>
  <w:style w:type="character" w:customStyle="1" w:styleId="pln">
    <w:name w:val="pln"/>
    <w:basedOn w:val="DefaultParagraphFont"/>
    <w:rsid w:val="00863FE9"/>
  </w:style>
  <w:style w:type="character" w:customStyle="1" w:styleId="pun">
    <w:name w:val="pun"/>
    <w:basedOn w:val="DefaultParagraphFont"/>
    <w:rsid w:val="00863FE9"/>
  </w:style>
  <w:style w:type="character" w:customStyle="1" w:styleId="str">
    <w:name w:val="str"/>
    <w:basedOn w:val="DefaultParagraphFont"/>
    <w:rsid w:val="0086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ark-packages.org/package/databricks/spark-csv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A143-7808-452B-B92C-C9638B74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</TotalTime>
  <Pages>4</Pages>
  <Words>473</Words>
  <Characters>2042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hi</dc:creator>
  <cp:lastModifiedBy>Negar</cp:lastModifiedBy>
  <cp:revision>756</cp:revision>
  <dcterms:created xsi:type="dcterms:W3CDTF">2019-10-19T03:32:00Z</dcterms:created>
  <dcterms:modified xsi:type="dcterms:W3CDTF">2024-05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de0b62ffb53ec58c601a04bef3a9b5a5f43afe39148832ac2554e092b74941</vt:lpwstr>
  </property>
</Properties>
</file>